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1"/>
        <w:gridCol w:w="3658"/>
        <w:gridCol w:w="3571"/>
      </w:tblGrid>
      <w:tr w:rsidR="000B4330" w:rsidTr="00F87BC0"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045D" w:rsidRPr="00F87BC0" w:rsidRDefault="006B045D" w:rsidP="006B045D">
            <w:pPr>
              <w:tabs>
                <w:tab w:val="right" w:pos="10800"/>
              </w:tabs>
              <w:suppressAutoHyphens/>
              <w:jc w:val="center"/>
              <w:rPr>
                <w:b/>
                <w:color w:val="FF0000"/>
                <w:spacing w:val="-3"/>
                <w:sz w:val="24"/>
              </w:rPr>
            </w:pPr>
          </w:p>
        </w:tc>
      </w:tr>
      <w:tr w:rsidR="007D0FCC" w:rsidTr="00414B79">
        <w:trPr>
          <w:trHeight w:val="630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7B10" w:rsidRDefault="00A85559" w:rsidP="006B045D">
            <w:pPr>
              <w:tabs>
                <w:tab w:val="right" w:pos="1080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2016</w:t>
            </w:r>
            <w:r w:rsidR="00D95C6E">
              <w:rPr>
                <w:b/>
                <w:spacing w:val="-3"/>
                <w:sz w:val="24"/>
              </w:rPr>
              <w:t>-201</w:t>
            </w:r>
            <w:r>
              <w:rPr>
                <w:b/>
                <w:spacing w:val="-3"/>
                <w:sz w:val="24"/>
              </w:rPr>
              <w:t>7</w:t>
            </w:r>
            <w:r w:rsidR="007D0FCC" w:rsidRPr="00F87BC0">
              <w:rPr>
                <w:b/>
                <w:spacing w:val="-3"/>
                <w:sz w:val="24"/>
              </w:rPr>
              <w:t xml:space="preserve"> SCHOOL CALENDAR</w:t>
            </w:r>
          </w:p>
          <w:p w:rsidR="007D0FCC" w:rsidRPr="00575B9D" w:rsidRDefault="007146F6" w:rsidP="00992218">
            <w:pPr>
              <w:tabs>
                <w:tab w:val="right" w:pos="10800"/>
              </w:tabs>
              <w:suppressAutoHyphens/>
              <w:rPr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                                                      </w:t>
            </w:r>
            <w:r w:rsidR="00A85559">
              <w:rPr>
                <w:b/>
                <w:spacing w:val="-3"/>
                <w:sz w:val="24"/>
              </w:rPr>
              <w:t xml:space="preserve">                                                 </w:t>
            </w:r>
            <w:r w:rsidR="00992218">
              <w:rPr>
                <w:b/>
                <w:spacing w:val="-3"/>
                <w:sz w:val="24"/>
              </w:rPr>
              <w:t xml:space="preserve">                      </w:t>
            </w:r>
            <w:bookmarkStart w:id="0" w:name="_GoBack"/>
            <w:bookmarkEnd w:id="0"/>
            <w:r w:rsidR="00A85559">
              <w:rPr>
                <w:b/>
                <w:spacing w:val="-3"/>
                <w:sz w:val="24"/>
              </w:rPr>
              <w:t xml:space="preserve">   </w:t>
            </w:r>
            <w:r w:rsidR="007D0FCC" w:rsidRPr="00F87BC0">
              <w:rPr>
                <w:spacing w:val="-2"/>
                <w:sz w:val="24"/>
              </w:rPr>
              <w:t>District:</w:t>
            </w:r>
            <w:r w:rsidR="007D0FCC" w:rsidRPr="00F87BC0">
              <w:rPr>
                <w:b/>
                <w:spacing w:val="-3"/>
                <w:sz w:val="24"/>
                <w:u w:val="single"/>
              </w:rPr>
              <w:t>_</w:t>
            </w:r>
            <w:r w:rsidR="00CC53F7" w:rsidRPr="00F87BC0"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pacing w:val="-3"/>
                <w:sz w:val="24"/>
                <w:u w:val="single"/>
              </w:rPr>
              <w:t xml:space="preserve">Nelson </w:t>
            </w:r>
            <w:r w:rsidR="00200AF4">
              <w:rPr>
                <w:b/>
                <w:spacing w:val="-3"/>
                <w:sz w:val="24"/>
                <w:u w:val="single"/>
              </w:rPr>
              <w:t>County</w:t>
            </w:r>
            <w:r w:rsidR="00CC53F7" w:rsidRPr="00F87BC0">
              <w:rPr>
                <w:b/>
                <w:spacing w:val="-3"/>
                <w:sz w:val="24"/>
                <w:u w:val="single"/>
              </w:rPr>
              <w:t xml:space="preserve"> Schools     </w:t>
            </w:r>
            <w:r w:rsidR="007D0FCC" w:rsidRPr="00F87BC0">
              <w:rPr>
                <w:b/>
                <w:spacing w:val="-3"/>
                <w:sz w:val="24"/>
              </w:rPr>
              <w:t xml:space="preserve">                        </w:t>
            </w:r>
            <w:r w:rsidR="00C53B5D">
              <w:rPr>
                <w:spacing w:val="-2"/>
                <w:sz w:val="24"/>
              </w:rPr>
              <w:t xml:space="preserve">                                                                 </w:t>
            </w:r>
            <w:r w:rsidR="007D0FCC" w:rsidRPr="00F87BC0">
              <w:rPr>
                <w:spacing w:val="-2"/>
                <w:sz w:val="24"/>
              </w:rPr>
              <w:t xml:space="preserve">  </w:t>
            </w:r>
            <w:r w:rsidR="00CC53F7" w:rsidRPr="00F87BC0">
              <w:rPr>
                <w:spacing w:val="-2"/>
                <w:sz w:val="24"/>
              </w:rPr>
              <w:t xml:space="preserve">               </w:t>
            </w:r>
          </w:p>
        </w:tc>
      </w:tr>
      <w:tr w:rsidR="001F1A33" w:rsidRPr="007058AD" w:rsidTr="00414B79">
        <w:trPr>
          <w:trHeight w:val="2970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566"/>
              <w:gridCol w:w="567"/>
              <w:gridCol w:w="567"/>
              <w:gridCol w:w="567"/>
              <w:gridCol w:w="567"/>
            </w:tblGrid>
            <w:tr w:rsidR="001F1A33" w:rsidRPr="007058AD" w:rsidTr="00414B79">
              <w:trPr>
                <w:trHeight w:hRule="exact" w:val="372"/>
              </w:trPr>
              <w:tc>
                <w:tcPr>
                  <w:tcW w:w="340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D95C6E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July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200AF4" w:rsidRPr="007058AD">
                    <w:rPr>
                      <w:sz w:val="28"/>
                      <w:szCs w:val="28"/>
                    </w:rPr>
                    <w:t>1</w:t>
                  </w:r>
                  <w:r w:rsidR="00A85559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5904E5" w:rsidRPr="007058AD" w:rsidTr="00414B79">
              <w:trPr>
                <w:trHeight w:hRule="exact" w:val="372"/>
              </w:trPr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B7086A" w:rsidRPr="007058AD" w:rsidTr="00A8555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414B7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4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414B7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414B7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18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1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2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6848F4">
                  <w: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2F626F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25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26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27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</w:tbl>
          <w:p w:rsidR="001F1A33" w:rsidRPr="007058AD" w:rsidRDefault="001F1A33"/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52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586"/>
              <w:gridCol w:w="586"/>
              <w:gridCol w:w="586"/>
              <w:gridCol w:w="590"/>
              <w:gridCol w:w="586"/>
            </w:tblGrid>
            <w:tr w:rsidR="001F1A33" w:rsidRPr="007058AD" w:rsidTr="00414B79">
              <w:trPr>
                <w:trHeight w:hRule="exact" w:val="374"/>
              </w:trPr>
              <w:tc>
                <w:tcPr>
                  <w:tcW w:w="352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330CD0" w:rsidP="00A85559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0560" behindDoc="0" locked="0" layoutInCell="1" allowOverlap="1" wp14:anchorId="64C41295" wp14:editId="5109B831">
                            <wp:simplePos x="0" y="0"/>
                            <wp:positionH relativeFrom="column">
                              <wp:posOffset>84455</wp:posOffset>
                            </wp:positionH>
                            <wp:positionV relativeFrom="paragraph">
                              <wp:posOffset>95250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9" name="Control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6se="http://schemas.microsoft.com/office/word/2015/wordml/symex">
                        <w:pict>
                          <v:rect w14:anchorId="001D7C04" id="Control 3" o:spid="_x0000_s1026" style="position:absolute;margin-left:6.65pt;margin-top:7.5pt;width:170pt;height:111.1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1F1A33" w:rsidRPr="007058AD">
                    <w:rPr>
                      <w:sz w:val="28"/>
                      <w:szCs w:val="28"/>
                    </w:rPr>
                    <w:t xml:space="preserve">August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A85559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5904E5" w:rsidRPr="007058AD" w:rsidTr="00330CD0">
              <w:trPr>
                <w:trHeight w:hRule="exact" w:val="345"/>
              </w:trPr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9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330CD0" w:rsidRPr="007058AD" w:rsidTr="00863CDC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863CDC" w:rsidP="00DB727C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1584" behindDoc="0" locked="0" layoutInCell="1" allowOverlap="1" wp14:anchorId="4E64840D" wp14:editId="012ACE47">
                            <wp:simplePos x="0" y="0"/>
                            <wp:positionH relativeFrom="column">
                              <wp:posOffset>-1983740</wp:posOffset>
                            </wp:positionH>
                            <wp:positionV relativeFrom="paragraph">
                              <wp:posOffset>-28003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20" name="Contro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179E84" id="Control 4" o:spid="_x0000_s1026" style="position:absolute;margin-left:-156.2pt;margin-top:-22.05pt;width:170pt;height:111.1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/kk3wIAAPI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A85559">
                    <w:t>1</w:t>
                  </w:r>
                  <w:r w:rsidR="00384B35">
                    <w:t xml:space="preserve"> </w:t>
                  </w:r>
                </w:p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DB727C">
                  <w:r>
                    <w:t>2</w:t>
                  </w:r>
                  <w:r w:rsidR="00B01FAE">
                    <w:t xml:space="preserve"> </w:t>
                  </w:r>
                </w:p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DB727C">
                  <w:r>
                    <w:t>3</w:t>
                  </w:r>
                  <w:r w:rsidR="004312AB">
                    <w:t xml:space="preserve"> </w:t>
                  </w:r>
                </w:p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DB727C">
                  <w:pPr>
                    <w:rPr>
                      <w:color w:val="FFFFFF"/>
                    </w:rPr>
                  </w:pPr>
                  <w:r>
                    <w:t>4</w:t>
                  </w:r>
                </w:p>
              </w:tc>
              <w:tc>
                <w:tcPr>
                  <w:tcW w:w="59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DB727C">
                  <w:r>
                    <w:t>5</w:t>
                  </w:r>
                </w:p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DB727C"/>
              </w:tc>
            </w:tr>
            <w:tr w:rsidR="0079224E" w:rsidRPr="007058AD" w:rsidTr="00863CDC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33CC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5E1CE6">
                  <w:r>
                    <w:t>8</w:t>
                  </w:r>
                  <w:r w:rsidR="00384B35">
                    <w:t xml:space="preserve"> P</w:t>
                  </w:r>
                  <w:r w:rsidR="00010844">
                    <w:t>L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D7D31" w:themeFill="accent2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5E1CE6" w:rsidRDefault="00A85559" w:rsidP="00AE7242">
                  <w:pPr>
                    <w:rPr>
                      <w:sz w:val="16"/>
                      <w:szCs w:val="16"/>
                    </w:rPr>
                  </w:pPr>
                  <w:r w:rsidRPr="00384B35">
                    <w:t>9</w:t>
                  </w:r>
                  <w:r w:rsidR="00384B35">
                    <w:rPr>
                      <w:sz w:val="16"/>
                      <w:szCs w:val="16"/>
                    </w:rPr>
                    <w:t xml:space="preserve"> W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F87BC0">
                  <w:r>
                    <w:t>10</w:t>
                  </w:r>
                  <w:r w:rsidR="00384B35">
                    <w:t xml:space="preserve"> 1</w:t>
                  </w:r>
                  <w:r w:rsidR="00384B35" w:rsidRPr="00384B35">
                    <w:rPr>
                      <w:vertAlign w:val="superscript"/>
                    </w:rPr>
                    <w:t>st</w:t>
                  </w:r>
                  <w:r w:rsidR="00863CDC">
                    <w:rPr>
                      <w:vertAlign w:val="superscript"/>
                    </w:rPr>
                    <w:t xml:space="preserve"> HP</w:t>
                  </w:r>
                  <w:r w:rsidR="00384B35">
                    <w:t xml:space="preserve"> 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863CDC" w:rsidRDefault="00A85559" w:rsidP="00F87BC0">
                  <w:pPr>
                    <w:rPr>
                      <w:sz w:val="16"/>
                      <w:szCs w:val="16"/>
                    </w:rPr>
                  </w:pPr>
                  <w:r>
                    <w:t>11</w:t>
                  </w:r>
                  <w:r w:rsidR="00863CDC" w:rsidRPr="00863CDC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F87BC0">
                  <w:r>
                    <w:t>12</w:t>
                  </w:r>
                  <w:r w:rsidR="00863CDC">
                    <w:t xml:space="preserve"> </w:t>
                  </w:r>
                  <w:r w:rsidR="00863CDC" w:rsidRPr="00863CDC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  <w:tr w:rsidR="0079224E" w:rsidRPr="007058AD" w:rsidTr="004312AB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F87BC0">
                  <w:r>
                    <w:t>15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F87BC0">
                  <w:r>
                    <w:t>16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6848F4">
                  <w:r>
                    <w:t>17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6848F4">
                  <w:r>
                    <w:t>18</w:t>
                  </w:r>
                </w:p>
              </w:tc>
              <w:tc>
                <w:tcPr>
                  <w:tcW w:w="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6848F4">
                  <w:r>
                    <w:t>19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  <w:tr w:rsidR="0079224E" w:rsidRPr="007058AD" w:rsidTr="004312AB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6848F4">
                  <w:r>
                    <w:t>22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6848F4">
                  <w:r>
                    <w:t>23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6848F4">
                  <w:r>
                    <w:t>24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6848F4">
                  <w:r>
                    <w:t>25</w:t>
                  </w:r>
                </w:p>
              </w:tc>
              <w:tc>
                <w:tcPr>
                  <w:tcW w:w="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6848F4">
                  <w:r>
                    <w:t>26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  <w:tr w:rsidR="0079224E" w:rsidRPr="007058AD" w:rsidTr="004312AB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6848F4">
                  <w:r>
                    <w:t>29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B7086A">
                  <w:r>
                    <w:t>30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B7086A">
                  <w:r>
                    <w:t>31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  <w:tc>
                <w:tcPr>
                  <w:tcW w:w="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AE7242"/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</w:tbl>
          <w:p w:rsidR="001F1A33" w:rsidRPr="007058AD" w:rsidRDefault="001F1A33"/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38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3"/>
              <w:gridCol w:w="563"/>
              <w:gridCol w:w="564"/>
              <w:gridCol w:w="564"/>
              <w:gridCol w:w="564"/>
              <w:gridCol w:w="567"/>
            </w:tblGrid>
            <w:tr w:rsidR="001F1A33" w:rsidRPr="007058AD" w:rsidTr="00414B79">
              <w:trPr>
                <w:trHeight w:hRule="exact" w:val="368"/>
              </w:trPr>
              <w:tc>
                <w:tcPr>
                  <w:tcW w:w="3385" w:type="dxa"/>
                  <w:gridSpan w:val="6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A85559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September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A85559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5904E5" w:rsidRPr="007058AD" w:rsidTr="00414B79">
              <w:trPr>
                <w:trHeight w:hRule="exact" w:val="368"/>
              </w:trPr>
              <w:tc>
                <w:tcPr>
                  <w:tcW w:w="563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EA304A" w:rsidP="00F73EBB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49536" behindDoc="0" locked="0" layoutInCell="1" allowOverlap="1" wp14:anchorId="61CA9EEF" wp14:editId="3540202D">
                            <wp:simplePos x="0" y="0"/>
                            <wp:positionH relativeFrom="column">
                              <wp:posOffset>55880</wp:posOffset>
                            </wp:positionH>
                            <wp:positionV relativeFrom="paragraph">
                              <wp:posOffset>-3111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8" name="Control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6se="http://schemas.microsoft.com/office/word/2015/wordml/symex">
                        <w:pict>
                          <v:rect w14:anchorId="034C5EC6" id="Control 2" o:spid="_x0000_s1026" style="position:absolute;margin-left:4.4pt;margin-top:-2.45pt;width:170pt;height:111.1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193wIAAPI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5904E5" w:rsidRPr="007058AD">
                    <w:t>M</w:t>
                  </w:r>
                </w:p>
              </w:tc>
              <w:tc>
                <w:tcPr>
                  <w:tcW w:w="563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4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4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4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B7086A" w:rsidRPr="007058AD" w:rsidTr="003D2ACE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3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4312AB" w:rsidRDefault="00A85559" w:rsidP="00384B35">
                  <w:pPr>
                    <w:rPr>
                      <w:i/>
                      <w:sz w:val="16"/>
                      <w:szCs w:val="16"/>
                    </w:rPr>
                  </w:pPr>
                  <w:r>
                    <w:t>1</w:t>
                  </w:r>
                </w:p>
              </w:tc>
              <w:tc>
                <w:tcPr>
                  <w:tcW w:w="56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D7D31" w:themeFill="accent2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B01FAE" w:rsidRDefault="00A85559" w:rsidP="00A85559">
                  <w:r>
                    <w:t>2</w:t>
                  </w:r>
                  <w:r w:rsidR="00B01FAE" w:rsidRPr="00B01FAE">
                    <w:t xml:space="preserve"> W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B01FAE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A85559">
                  <w:r>
                    <w:t>5</w:t>
                  </w:r>
                  <w:r w:rsidR="00B01FAE">
                    <w:t xml:space="preserve"> H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6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6848F4">
                  <w:r>
                    <w:t>7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8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ED06E7">
                  <w:r>
                    <w:t>9</w:t>
                  </w:r>
                  <w:r w:rsidR="00384B35" w:rsidRPr="004312AB">
                    <w:rPr>
                      <w:i/>
                      <w:sz w:val="16"/>
                      <w:szCs w:val="16"/>
                      <w:highlight w:val="cyan"/>
                    </w:rPr>
                    <w:t xml:space="preserve"> </w:t>
                  </w:r>
                  <w:r w:rsidR="00F07171" w:rsidRPr="004312AB">
                    <w:rPr>
                      <w:i/>
                      <w:sz w:val="16"/>
                      <w:szCs w:val="16"/>
                      <w:highlight w:val="cyan"/>
                    </w:rPr>
                    <w:t>MT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117346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F07171">
                  <w:r>
                    <w:t>12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6848F4">
                  <w:r>
                    <w:t>13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6848F4">
                  <w:r>
                    <w:t>14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15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117346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6848F4">
                  <w:r>
                    <w:t>19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6848F4">
                  <w:r>
                    <w:t>20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6848F4">
                  <w:r>
                    <w:t>21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6848F4">
                  <w:r>
                    <w:t>22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23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863CDC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26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27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28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29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863CDC" w:rsidRDefault="00A85559" w:rsidP="00B7086A">
                  <w:pPr>
                    <w:rPr>
                      <w:sz w:val="16"/>
                      <w:szCs w:val="16"/>
                    </w:rPr>
                  </w:pPr>
                  <w:r>
                    <w:t>30</w:t>
                  </w:r>
                  <w:r w:rsidR="00863CDC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</w:tbl>
          <w:p w:rsidR="001F1A33" w:rsidRPr="007058AD" w:rsidRDefault="001F1A33"/>
        </w:tc>
      </w:tr>
      <w:tr w:rsidR="001F1A33" w:rsidRPr="007058AD" w:rsidTr="007855BB">
        <w:trPr>
          <w:trHeight w:val="3060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1A33" w:rsidRPr="007058AD" w:rsidRDefault="00EA304A" w:rsidP="001F1A33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3632" behindDoc="0" locked="0" layoutInCell="1" allowOverlap="1" wp14:anchorId="781F20A8" wp14:editId="5D34C3B7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0" r="12700" b="17780"/>
                      <wp:wrapNone/>
                      <wp:docPr id="17" name="Contro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B1C7F75" id="Control 5" o:spid="_x0000_s1026" style="position:absolute;margin-left:22.5pt;margin-top:29.3pt;width:170pt;height:111.1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41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9"/>
              <w:gridCol w:w="569"/>
              <w:gridCol w:w="569"/>
              <w:gridCol w:w="569"/>
              <w:gridCol w:w="573"/>
              <w:gridCol w:w="569"/>
            </w:tblGrid>
            <w:tr w:rsidR="001F1A33" w:rsidRPr="007058AD" w:rsidTr="00414B79">
              <w:trPr>
                <w:trHeight w:hRule="exact" w:val="381"/>
              </w:trPr>
              <w:tc>
                <w:tcPr>
                  <w:tcW w:w="3415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A85559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October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A85559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5904E5" w:rsidRPr="007058AD" w:rsidTr="00414B79">
              <w:trPr>
                <w:trHeight w:hRule="exact" w:val="381"/>
              </w:trPr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3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5340F0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3 X</w:t>
                  </w:r>
                </w:p>
              </w:tc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4 X</w:t>
                  </w:r>
                </w:p>
              </w:tc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5 X</w:t>
                  </w:r>
                </w:p>
              </w:tc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6 X</w:t>
                  </w:r>
                </w:p>
              </w:tc>
              <w:tc>
                <w:tcPr>
                  <w:tcW w:w="573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232E0" w:rsidRDefault="005340F0" w:rsidP="005340F0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t xml:space="preserve">7 X </w:t>
                  </w:r>
                </w:p>
              </w:tc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A5501E" w:rsidRDefault="0023345D" w:rsidP="00F87BC0">
                  <w:pPr>
                    <w:rPr>
                      <w:color w:val="FF0000"/>
                    </w:rPr>
                  </w:pPr>
                </w:p>
              </w:tc>
            </w:tr>
            <w:tr w:rsidR="0023345D" w:rsidRPr="007058AD" w:rsidTr="005340F0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10</w:t>
                  </w:r>
                  <w:r w:rsidR="004232E0">
                    <w:t xml:space="preserve"> 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384B35">
                  <w:r>
                    <w:t xml:space="preserve">11 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5340F0">
                  <w:r>
                    <w:t>12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5340F0">
                  <w:r>
                    <w:t>13</w:t>
                  </w:r>
                  <w:r w:rsidR="004232E0">
                    <w:t xml:space="preserve"> </w:t>
                  </w:r>
                </w:p>
              </w:tc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321179" w:rsidRPr="007058AD" w:rsidRDefault="005340F0" w:rsidP="005340F0">
                  <w:r>
                    <w:t>14</w:t>
                  </w:r>
                  <w:r w:rsidR="004232E0">
                    <w:t xml:space="preserve"> </w:t>
                  </w:r>
                  <w:r w:rsidR="00F07171" w:rsidRPr="004232E0">
                    <w:rPr>
                      <w:b/>
                      <w:color w:val="FF0000"/>
                      <w:sz w:val="16"/>
                      <w:szCs w:val="16"/>
                    </w:rPr>
                    <w:t>Q1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117346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F87BC0">
                  <w:r>
                    <w:t>1</w:t>
                  </w:r>
                  <w:r w:rsidR="005340F0">
                    <w:t>7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07171">
                  <w:r>
                    <w:t>18</w:t>
                  </w:r>
                  <w:r w:rsidR="00384B35">
                    <w:t xml:space="preserve"> 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117346">
                  <w:r>
                    <w:t>19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20</w:t>
                  </w:r>
                </w:p>
              </w:tc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21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863CDC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247673">
                  <w:r>
                    <w:t>24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247673">
                  <w:r>
                    <w:t>25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117346">
                  <w:r>
                    <w:t>26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863CDC" w:rsidRDefault="005340F0" w:rsidP="00247673">
                  <w:pPr>
                    <w:rPr>
                      <w:sz w:val="16"/>
                      <w:szCs w:val="16"/>
                    </w:rPr>
                  </w:pPr>
                  <w:r>
                    <w:t>27</w:t>
                  </w:r>
                  <w:r w:rsidR="00863CDC">
                    <w:t xml:space="preserve"> </w:t>
                  </w:r>
                  <w:r w:rsidR="00863CDC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863CDC" w:rsidRDefault="005340F0" w:rsidP="00247673">
                  <w:pPr>
                    <w:rPr>
                      <w:sz w:val="16"/>
                      <w:szCs w:val="16"/>
                    </w:rPr>
                  </w:pPr>
                  <w:r>
                    <w:t>28</w:t>
                  </w:r>
                  <w:r w:rsidR="00863CDC">
                    <w:t xml:space="preserve"> </w:t>
                  </w:r>
                  <w:r w:rsidR="00863CDC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7855BB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7855BB">
                  <w:r>
                    <w:t xml:space="preserve">31 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EA304A" w:rsidP="001F1A33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4656" behindDoc="0" locked="0" layoutInCell="1" allowOverlap="1" wp14:anchorId="4C4538E5" wp14:editId="16A474DF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0" r="12700" b="17780"/>
                      <wp:wrapNone/>
                      <wp:docPr id="16" name="Contro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0367C4E" id="Control 6" o:spid="_x0000_s1026" style="position:absolute;margin-left:22.5pt;margin-top:29.3pt;width:170pt;height:111.1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aP4AIAAPI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52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586"/>
              <w:gridCol w:w="587"/>
              <w:gridCol w:w="587"/>
              <w:gridCol w:w="587"/>
              <w:gridCol w:w="587"/>
            </w:tblGrid>
            <w:tr w:rsidR="001F1A33" w:rsidRPr="007058AD" w:rsidTr="00414B79">
              <w:trPr>
                <w:trHeight w:hRule="exact" w:val="376"/>
              </w:trPr>
              <w:tc>
                <w:tcPr>
                  <w:tcW w:w="352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A85559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November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A85559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5904E5" w:rsidRPr="007058AD" w:rsidTr="00414B79">
              <w:trPr>
                <w:trHeight w:hRule="exact" w:val="376"/>
              </w:trPr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8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8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7855BB">
              <w:trPr>
                <w:trHeight w:hRule="exact" w:val="376"/>
              </w:trPr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2739AD"/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7855BB">
                  <w:r>
                    <w:t>1</w:t>
                  </w:r>
                </w:p>
              </w:tc>
              <w:tc>
                <w:tcPr>
                  <w:tcW w:w="58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2</w:t>
                  </w:r>
                </w:p>
              </w:tc>
              <w:tc>
                <w:tcPr>
                  <w:tcW w:w="58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3</w:t>
                  </w:r>
                </w:p>
              </w:tc>
              <w:tc>
                <w:tcPr>
                  <w:tcW w:w="58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4</w:t>
                  </w:r>
                </w:p>
              </w:tc>
              <w:tc>
                <w:tcPr>
                  <w:tcW w:w="58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50539C">
              <w:trPr>
                <w:trHeight w:hRule="exact" w:val="376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705BA" w:rsidRDefault="005340F0" w:rsidP="0050539C">
                  <w:pPr>
                    <w:rPr>
                      <w:color w:val="FF00FF"/>
                    </w:rPr>
                  </w:pPr>
                  <w:r>
                    <w:t>7</w:t>
                  </w:r>
                  <w:r w:rsidR="007855BB">
                    <w:t xml:space="preserve"> P</w:t>
                  </w:r>
                  <w:r w:rsidR="0050539C">
                    <w:t>L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7855BB">
                  <w:r>
                    <w:t>8</w:t>
                  </w:r>
                  <w:r w:rsidR="007855BB">
                    <w:t xml:space="preserve"> X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9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55D62" w:rsidRDefault="005340F0" w:rsidP="00F87BC0">
                  <w:r w:rsidRPr="00955D62">
                    <w:t>10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E83DF9" w:rsidRDefault="00117346" w:rsidP="00384B35">
                  <w:pPr>
                    <w:rPr>
                      <w:i/>
                      <w:sz w:val="16"/>
                      <w:szCs w:val="16"/>
                    </w:rPr>
                  </w:pPr>
                  <w:r>
                    <w:t>1</w:t>
                  </w:r>
                  <w:r w:rsidR="005340F0">
                    <w:t>1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863CDC">
              <w:trPr>
                <w:trHeight w:hRule="exact" w:val="376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863CDC" w:rsidRDefault="005340F0" w:rsidP="00247673">
                  <w:pPr>
                    <w:rPr>
                      <w:sz w:val="16"/>
                      <w:szCs w:val="16"/>
                    </w:rPr>
                  </w:pPr>
                  <w:r>
                    <w:t>14</w:t>
                  </w:r>
                  <w:r w:rsidR="00863CDC">
                    <w:t xml:space="preserve"> </w:t>
                  </w:r>
                  <w:r w:rsidR="00863CDC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247673">
                  <w:r>
                    <w:t>15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247673">
                  <w:r>
                    <w:t>16</w:t>
                  </w:r>
                  <w:r w:rsidR="00F07171" w:rsidRPr="00E83DF9">
                    <w:rPr>
                      <w:i/>
                      <w:sz w:val="16"/>
                      <w:szCs w:val="16"/>
                      <w:highlight w:val="cyan"/>
                    </w:rPr>
                    <w:t xml:space="preserve"> MT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247673">
                  <w:r>
                    <w:t>17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117346" w:rsidRDefault="005340F0" w:rsidP="00F07171">
                  <w:r>
                    <w:t>18</w:t>
                  </w:r>
                  <w:r w:rsidR="00384B35" w:rsidRPr="00E83DF9">
                    <w:rPr>
                      <w:i/>
                      <w:sz w:val="16"/>
                      <w:szCs w:val="16"/>
                      <w:highlight w:val="cyan"/>
                    </w:rPr>
                    <w:t xml:space="preserve"> 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232E0">
              <w:trPr>
                <w:trHeight w:hRule="exact" w:val="456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21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247673">
                  <w:r>
                    <w:t>22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5340F0">
                  <w:r>
                    <w:t>2</w:t>
                  </w:r>
                  <w:r w:rsidR="005340F0">
                    <w:t>3</w:t>
                  </w:r>
                  <w:r w:rsidR="004232E0">
                    <w:t xml:space="preserve"> X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247673">
                  <w:r>
                    <w:t>2</w:t>
                  </w:r>
                  <w:r w:rsidR="005340F0">
                    <w:t>4</w:t>
                  </w:r>
                  <w:r w:rsidR="00B01FAE">
                    <w:t xml:space="preserve"> H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247673">
                  <w:r>
                    <w:t>25</w:t>
                  </w:r>
                  <w:r w:rsidR="004232E0">
                    <w:t xml:space="preserve"> X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14B79">
              <w:trPr>
                <w:trHeight w:hRule="exact" w:val="376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247673">
                  <w:r>
                    <w:t>28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247673">
                  <w:r>
                    <w:t>29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30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8"/>
              <w:gridCol w:w="568"/>
              <w:gridCol w:w="568"/>
              <w:gridCol w:w="568"/>
              <w:gridCol w:w="572"/>
              <w:gridCol w:w="571"/>
            </w:tblGrid>
            <w:tr w:rsidR="001F1A33" w:rsidRPr="007058AD" w:rsidTr="00414B79">
              <w:trPr>
                <w:trHeight w:hRule="exact" w:val="368"/>
              </w:trPr>
              <w:tc>
                <w:tcPr>
                  <w:tcW w:w="3415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A85559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December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A85559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5904E5" w:rsidRPr="007058AD" w:rsidTr="00414B79">
              <w:trPr>
                <w:trHeight w:hRule="exact" w:val="368"/>
              </w:trPr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117346">
              <w:trPr>
                <w:trHeight w:hRule="exact" w:val="487"/>
              </w:trPr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1</w:t>
                  </w:r>
                </w:p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2</w:t>
                  </w:r>
                </w:p>
              </w:tc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117346">
              <w:trPr>
                <w:trHeight w:hRule="exact" w:val="368"/>
              </w:trPr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5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6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7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8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9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117346">
              <w:trPr>
                <w:trHeight w:hRule="exact" w:val="368"/>
              </w:trPr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12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C200A3">
                  <w:r>
                    <w:t>13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247673">
                  <w:r>
                    <w:t>14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9D43A4">
                  <w:r>
                    <w:t>15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232E0" w:rsidRDefault="00C1023A" w:rsidP="00384B35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C1023A">
                    <w:rPr>
                      <w:color w:val="auto"/>
                    </w:rPr>
                    <w:t>1</w:t>
                  </w:r>
                  <w:r w:rsidR="005340F0">
                    <w:rPr>
                      <w:color w:val="auto"/>
                    </w:rPr>
                    <w:t>6</w:t>
                  </w:r>
                  <w:r w:rsidR="00F67A2A" w:rsidRPr="004232E0">
                    <w:rPr>
                      <w:b/>
                      <w:color w:val="FF0000"/>
                      <w:sz w:val="16"/>
                      <w:szCs w:val="16"/>
                    </w:rPr>
                    <w:t xml:space="preserve"> Q2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A5501E" w:rsidRDefault="0023345D" w:rsidP="00F87BC0">
                  <w:pPr>
                    <w:rPr>
                      <w:color w:val="FF0000"/>
                    </w:rPr>
                  </w:pPr>
                </w:p>
              </w:tc>
            </w:tr>
            <w:tr w:rsidR="0023345D" w:rsidRPr="007058AD" w:rsidTr="005340F0">
              <w:trPr>
                <w:trHeight w:hRule="exact" w:val="368"/>
              </w:trPr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6704" behindDoc="0" locked="0" layoutInCell="1" allowOverlap="1" wp14:anchorId="3E245405" wp14:editId="12B828D3">
                            <wp:simplePos x="0" y="0"/>
                            <wp:positionH relativeFrom="column">
                              <wp:posOffset>246380</wp:posOffset>
                            </wp:positionH>
                            <wp:positionV relativeFrom="paragraph">
                              <wp:posOffset>-1026160</wp:posOffset>
                            </wp:positionV>
                            <wp:extent cx="2159000" cy="1360805"/>
                            <wp:effectExtent l="0" t="0" r="12700" b="10795"/>
                            <wp:wrapNone/>
                            <wp:docPr id="15" name="Control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36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6se="http://schemas.microsoft.com/office/word/2015/wordml/symex">
                        <w:pict>
                          <v:rect w14:anchorId="3C9F1156" id="Control 7" o:spid="_x0000_s1026" style="position:absolute;margin-left:19.4pt;margin-top:-80.8pt;width:170pt;height:107.1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>
                    <w:t>19</w:t>
                  </w:r>
                  <w:r w:rsidR="004232E0">
                    <w:t xml:space="preserve">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5340F0">
                  <w:r>
                    <w:t>2</w:t>
                  </w:r>
                  <w:r w:rsidR="005340F0">
                    <w:t>0</w:t>
                  </w:r>
                  <w:r w:rsidR="004232E0">
                    <w:t xml:space="preserve">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B6D13" w:rsidRPr="007058AD" w:rsidRDefault="00C1023A" w:rsidP="005340F0">
                  <w:r>
                    <w:t>2</w:t>
                  </w:r>
                  <w:r w:rsidR="005340F0">
                    <w:t>1</w:t>
                  </w:r>
                  <w:r w:rsidR="004232E0">
                    <w:t xml:space="preserve">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232E0" w:rsidRDefault="00C1023A" w:rsidP="005340F0">
                  <w:r w:rsidRPr="004232E0">
                    <w:t>2</w:t>
                  </w:r>
                  <w:r w:rsidR="005340F0">
                    <w:t>2</w:t>
                  </w:r>
                  <w:r w:rsidR="004232E0" w:rsidRPr="004232E0">
                    <w:t xml:space="preserve"> X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5340F0" w:rsidRDefault="00C1023A" w:rsidP="005340F0">
                  <w:pPr>
                    <w:rPr>
                      <w:color w:val="auto"/>
                    </w:rPr>
                  </w:pPr>
                  <w:r w:rsidRPr="005340F0">
                    <w:rPr>
                      <w:color w:val="auto"/>
                    </w:rPr>
                    <w:t>2</w:t>
                  </w:r>
                  <w:r w:rsidR="005340F0" w:rsidRPr="005340F0">
                    <w:rPr>
                      <w:color w:val="auto"/>
                    </w:rPr>
                    <w:t>3</w:t>
                  </w:r>
                  <w:r w:rsidR="004232E0">
                    <w:rPr>
                      <w:color w:val="auto"/>
                      <w:sz w:val="16"/>
                      <w:szCs w:val="16"/>
                    </w:rPr>
                    <w:t xml:space="preserve"> </w:t>
                  </w:r>
                  <w:r w:rsidR="005340F0" w:rsidRPr="005340F0">
                    <w:rPr>
                      <w:color w:val="auto"/>
                    </w:rPr>
                    <w:t>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5340F0">
              <w:trPr>
                <w:trHeight w:hRule="exact" w:val="356"/>
              </w:trPr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26</w:t>
                  </w:r>
                  <w:r w:rsidR="004232E0">
                    <w:t xml:space="preserve">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5340F0">
                  <w:r>
                    <w:t>2</w:t>
                  </w:r>
                  <w:r w:rsidR="005340F0">
                    <w:t>7</w:t>
                  </w:r>
                  <w:r w:rsidR="004232E0">
                    <w:t xml:space="preserve">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247673">
                  <w:r>
                    <w:t>28</w:t>
                  </w:r>
                  <w:r w:rsidR="004232E0">
                    <w:t xml:space="preserve">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D23B97">
                  <w:r>
                    <w:t>29</w:t>
                  </w:r>
                  <w:r w:rsidR="004232E0">
                    <w:t xml:space="preserve"> X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30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</w:tr>
      <w:tr w:rsidR="001F1A33" w:rsidRPr="007058AD" w:rsidTr="00414B79">
        <w:trPr>
          <w:trHeight w:val="299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3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1"/>
              <w:gridCol w:w="571"/>
              <w:gridCol w:w="572"/>
              <w:gridCol w:w="572"/>
              <w:gridCol w:w="572"/>
              <w:gridCol w:w="572"/>
            </w:tblGrid>
            <w:tr w:rsidR="001F1A33" w:rsidRPr="007058AD" w:rsidTr="00414B79">
              <w:trPr>
                <w:trHeight w:hRule="exact" w:val="376"/>
              </w:trPr>
              <w:tc>
                <w:tcPr>
                  <w:tcW w:w="343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A85559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January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A85559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904E5" w:rsidRPr="007058AD" w:rsidTr="00414B79">
              <w:trPr>
                <w:trHeight w:hRule="exact" w:val="376"/>
              </w:trPr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863CDC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2</w:t>
                  </w:r>
                  <w:r w:rsidR="00384B35">
                    <w:t xml:space="preserve"> </w:t>
                  </w:r>
                  <w:r w:rsidR="00F67A2A">
                    <w:t>1</w:t>
                  </w:r>
                  <w:r w:rsidR="00F67A2A" w:rsidRPr="00384B35">
                    <w:rPr>
                      <w:vertAlign w:val="superscript"/>
                    </w:rPr>
                    <w:t>st</w:t>
                  </w:r>
                  <w:r w:rsidR="00863CDC">
                    <w:rPr>
                      <w:vertAlign w:val="superscript"/>
                    </w:rPr>
                    <w:t xml:space="preserve"> HP</w:t>
                  </w:r>
                </w:p>
              </w:tc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863CDC" w:rsidRDefault="005340F0" w:rsidP="009A16D9">
                  <w:pPr>
                    <w:rPr>
                      <w:sz w:val="16"/>
                      <w:szCs w:val="16"/>
                    </w:rPr>
                  </w:pPr>
                  <w:r>
                    <w:t>3</w:t>
                  </w:r>
                  <w:r w:rsidR="00863CDC">
                    <w:t xml:space="preserve"> </w:t>
                  </w:r>
                  <w:r w:rsidR="00863CDC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106D12">
                  <w:r>
                    <w:t>4</w:t>
                  </w:r>
                </w:p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154680">
                  <w:r>
                    <w:t>5</w:t>
                  </w:r>
                </w:p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F67A2A">
                  <w:r>
                    <w:t>6</w:t>
                  </w:r>
                  <w:r w:rsidR="004232E0">
                    <w:t xml:space="preserve"> </w:t>
                  </w:r>
                </w:p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C1023A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F67A2A">
                  <w:r>
                    <w:t xml:space="preserve">9 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F87BC0">
                  <w: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F87BC0">
                  <w: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DC0B81">
                  <w:r>
                    <w:t>12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185853" w:rsidRDefault="00726964" w:rsidP="00F87BC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726964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F87BC0">
                  <w:r>
                    <w:t>16 H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DC0B81">
                  <w:r>
                    <w:t>17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DC0B81">
                  <w:r>
                    <w:t>18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DC0B81">
                  <w:r>
                    <w:t>19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5E1CE6">
                  <w:r>
                    <w:t>20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726964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726964">
                  <w:r>
                    <w:t>23</w:t>
                  </w:r>
                  <w:r w:rsidR="00B01FAE">
                    <w:t xml:space="preserve"> 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DC0B81">
                  <w:r>
                    <w:t>24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DC0B81">
                  <w:r>
                    <w:t>25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DC0B81">
                  <w:r>
                    <w:t>26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DC0B81">
                  <w:r>
                    <w:t>27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973682" w:rsidP="00F87BC0">
                  <w:r w:rsidRPr="00973682">
                    <w:rPr>
                      <w:noProof/>
                      <w:color w:val="auto"/>
                      <w:kern w:val="0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7728" behindDoc="0" locked="0" layoutInCell="1" allowOverlap="1" wp14:anchorId="3E02D46F" wp14:editId="0D9C7F7E">
                            <wp:simplePos x="0" y="0"/>
                            <wp:positionH relativeFrom="column">
                              <wp:posOffset>-1911350</wp:posOffset>
                            </wp:positionH>
                            <wp:positionV relativeFrom="paragraph">
                              <wp:posOffset>-109029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4" name="Control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6se="http://schemas.microsoft.com/office/word/2015/wordml/symex">
                        <w:pict>
                          <v:rect w14:anchorId="22175D7E" id="Control 8" o:spid="_x0000_s1026" style="position:absolute;margin-left:-150.5pt;margin-top:-85.85pt;width:170pt;height:111.1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</w:p>
              </w:tc>
            </w:tr>
            <w:tr w:rsidR="0023345D" w:rsidRPr="007058AD" w:rsidTr="00C1023A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F87BC0">
                  <w:r>
                    <w:t>30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F87BC0">
                  <w:r>
                    <w:t>31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EA304A" w:rsidP="001F1A33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8752" behindDoc="0" locked="0" layoutInCell="1" allowOverlap="1" wp14:anchorId="47D3BE18" wp14:editId="213076D6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0" r="12700" b="17780"/>
                      <wp:wrapNone/>
                      <wp:docPr id="13" name="Contro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9800A38" id="Control 9" o:spid="_x0000_s1026" style="position:absolute;margin-left:22.5pt;margin-top:29.3pt;width:170pt;height:111.1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50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4"/>
              <w:gridCol w:w="565"/>
              <w:gridCol w:w="566"/>
              <w:gridCol w:w="568"/>
              <w:gridCol w:w="608"/>
              <w:gridCol w:w="554"/>
            </w:tblGrid>
            <w:tr w:rsidR="001F1A33" w:rsidRPr="007058AD" w:rsidTr="00414B79">
              <w:trPr>
                <w:trHeight w:hRule="exact" w:val="379"/>
              </w:trPr>
              <w:tc>
                <w:tcPr>
                  <w:tcW w:w="3505" w:type="dxa"/>
                  <w:gridSpan w:val="6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A85559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February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A85559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904E5" w:rsidRPr="007058AD" w:rsidTr="00414B79">
              <w:trPr>
                <w:trHeight w:hRule="exact" w:val="379"/>
              </w:trPr>
              <w:tc>
                <w:tcPr>
                  <w:tcW w:w="589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81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2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84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8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81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C1023A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8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8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232E0" w:rsidRDefault="00726964" w:rsidP="00F07171">
                  <w:pPr>
                    <w:rPr>
                      <w:i/>
                      <w:sz w:val="16"/>
                      <w:szCs w:val="16"/>
                    </w:rPr>
                  </w:pPr>
                  <w:r w:rsidRPr="00955D62">
                    <w:t>1</w:t>
                  </w:r>
                  <w:r w:rsidR="00955D62" w:rsidRPr="004232E0">
                    <w:rPr>
                      <w:i/>
                      <w:sz w:val="16"/>
                      <w:szCs w:val="16"/>
                      <w:highlight w:val="cyan"/>
                    </w:rPr>
                    <w:t xml:space="preserve"> </w:t>
                  </w:r>
                </w:p>
              </w:tc>
              <w:tc>
                <w:tcPr>
                  <w:tcW w:w="58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F87BC0">
                  <w:r>
                    <w:t>2</w:t>
                  </w:r>
                </w:p>
              </w:tc>
              <w:tc>
                <w:tcPr>
                  <w:tcW w:w="58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55D62" w:rsidRDefault="00726964" w:rsidP="00955D62">
                  <w:r w:rsidRPr="00955D62">
                    <w:rPr>
                      <w:shd w:val="clear" w:color="auto" w:fill="FFFFFF" w:themeFill="background1"/>
                    </w:rPr>
                    <w:t xml:space="preserve">3 </w:t>
                  </w:r>
                  <w:r w:rsidR="00F07171" w:rsidRPr="004232E0">
                    <w:rPr>
                      <w:i/>
                      <w:sz w:val="16"/>
                      <w:szCs w:val="16"/>
                      <w:highlight w:val="cyan"/>
                    </w:rPr>
                    <w:t>MT</w:t>
                  </w:r>
                </w:p>
              </w:tc>
              <w:tc>
                <w:tcPr>
                  <w:tcW w:w="58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2E4406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F87BC0">
                  <w:r>
                    <w:t>6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F87BC0">
                  <w:r>
                    <w:t>7</w:t>
                  </w:r>
                </w:p>
              </w:tc>
              <w:tc>
                <w:tcPr>
                  <w:tcW w:w="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C1023A" w:rsidRDefault="00726964" w:rsidP="00F67A2A">
                  <w:r>
                    <w:t>8</w:t>
                  </w:r>
                  <w:r w:rsidR="00384B35">
                    <w:t xml:space="preserve"> </w:t>
                  </w:r>
                </w:p>
              </w:tc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726964" w:rsidP="00F87BC0">
                  <w:r>
                    <w:t>9</w:t>
                  </w:r>
                </w:p>
              </w:tc>
              <w:tc>
                <w:tcPr>
                  <w:tcW w:w="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D7D31" w:themeFill="accent2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726964">
                  <w:r>
                    <w:t>1</w:t>
                  </w:r>
                  <w:r w:rsidR="00726964">
                    <w:t>0</w:t>
                  </w:r>
                  <w:r w:rsidR="002E4406" w:rsidRPr="002E4406">
                    <w:rPr>
                      <w:sz w:val="16"/>
                      <w:szCs w:val="16"/>
                    </w:rPr>
                    <w:t>WM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2E4406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33CC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2E4406" w:rsidRDefault="00C1023A" w:rsidP="0050539C">
                  <w:pPr>
                    <w:rPr>
                      <w:sz w:val="16"/>
                      <w:szCs w:val="16"/>
                    </w:rPr>
                  </w:pPr>
                  <w:r w:rsidRPr="00B01FAE">
                    <w:t>1</w:t>
                  </w:r>
                  <w:r w:rsidR="00726964">
                    <w:t>3</w:t>
                  </w:r>
                  <w:r w:rsidR="002E4406">
                    <w:rPr>
                      <w:sz w:val="16"/>
                      <w:szCs w:val="16"/>
                    </w:rPr>
                    <w:t>P</w:t>
                  </w:r>
                  <w:r w:rsidR="0050539C">
                    <w:rPr>
                      <w:sz w:val="16"/>
                      <w:szCs w:val="16"/>
                    </w:rPr>
                    <w:t>L</w:t>
                  </w:r>
                  <w:r w:rsidR="002E440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DC0B81">
                  <w:r>
                    <w:t>14</w:t>
                  </w:r>
                </w:p>
              </w:tc>
              <w:tc>
                <w:tcPr>
                  <w:tcW w:w="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DC0B81">
                  <w:r>
                    <w:t>15</w:t>
                  </w:r>
                </w:p>
              </w:tc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DC0B81">
                  <w:r>
                    <w:t>16</w:t>
                  </w:r>
                </w:p>
              </w:tc>
              <w:tc>
                <w:tcPr>
                  <w:tcW w:w="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26964" w:rsidRDefault="00726964" w:rsidP="00AE7242">
                  <w:r w:rsidRPr="00726964">
                    <w:t>17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C1023A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B01FAE" w:rsidRDefault="00C1023A" w:rsidP="007E6A34">
                  <w:r w:rsidRPr="00B01FAE">
                    <w:t>2</w:t>
                  </w:r>
                  <w:r w:rsidR="00726964">
                    <w:t>0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F87BC0">
                  <w:r>
                    <w:t>21</w:t>
                  </w:r>
                </w:p>
              </w:tc>
              <w:tc>
                <w:tcPr>
                  <w:tcW w:w="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DC0B81">
                  <w:r>
                    <w:t>22</w:t>
                  </w:r>
                </w:p>
              </w:tc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DC0B81">
                  <w:r>
                    <w:t>23</w:t>
                  </w:r>
                </w:p>
              </w:tc>
              <w:tc>
                <w:tcPr>
                  <w:tcW w:w="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DC0B81">
                  <w:r>
                    <w:t>24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DB0183" w:rsidRPr="007058AD" w:rsidTr="00C1023A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726964" w:rsidP="00DC0B81">
                  <w:r>
                    <w:t>27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726964" w:rsidP="00DC0B81">
                  <w:r>
                    <w:t>28</w:t>
                  </w:r>
                </w:p>
              </w:tc>
              <w:tc>
                <w:tcPr>
                  <w:tcW w:w="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DB0183" w:rsidP="00DC0B81"/>
              </w:tc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DB0183" w:rsidP="00DA3904"/>
              </w:tc>
              <w:tc>
                <w:tcPr>
                  <w:tcW w:w="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DB0183" w:rsidP="00DA3904"/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DB0183" w:rsidP="00713BBB"/>
              </w:tc>
            </w:tr>
          </w:tbl>
          <w:p w:rsidR="001F1A33" w:rsidRPr="007058AD" w:rsidRDefault="001F1A33"/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3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558"/>
              <w:gridCol w:w="560"/>
              <w:gridCol w:w="559"/>
              <w:gridCol w:w="643"/>
              <w:gridCol w:w="550"/>
            </w:tblGrid>
            <w:tr w:rsidR="001F1A33" w:rsidRPr="007058AD" w:rsidTr="00414B79">
              <w:trPr>
                <w:trHeight w:hRule="exact" w:val="376"/>
              </w:trPr>
              <w:tc>
                <w:tcPr>
                  <w:tcW w:w="343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EA304A" w:rsidP="00A85559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0800" behindDoc="0" locked="0" layoutInCell="1" allowOverlap="1" wp14:anchorId="5B4BBA98" wp14:editId="034244AC">
                            <wp:simplePos x="0" y="0"/>
                            <wp:positionH relativeFrom="column">
                              <wp:posOffset>-64770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2" name="Control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6se="http://schemas.microsoft.com/office/word/2015/wordml/symex">
                        <w:pict>
                          <v:rect w14:anchorId="317E2A44" id="Control 10" o:spid="_x0000_s1026" style="position:absolute;margin-left:-5.1pt;margin-top:17.25pt;width:170pt;height:111.1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1F1A33" w:rsidRPr="007058AD">
                    <w:rPr>
                      <w:sz w:val="28"/>
                      <w:szCs w:val="28"/>
                    </w:rPr>
                    <w:t xml:space="preserve">March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A85559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904E5" w:rsidRPr="007058AD" w:rsidTr="00414B79">
              <w:trPr>
                <w:trHeight w:hRule="exact" w:val="376"/>
              </w:trPr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7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5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C1023A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F87BC0">
                  <w: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F87BC0">
                  <w:r>
                    <w:t>2</w:t>
                  </w:r>
                </w:p>
              </w:tc>
              <w:tc>
                <w:tcPr>
                  <w:tcW w:w="575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232E0" w:rsidRDefault="00726964" w:rsidP="00F87BC0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B01FAE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860FA0" w:rsidRDefault="00726964" w:rsidP="00384B3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390A78" w:rsidRPr="007058AD" w:rsidRDefault="00726964" w:rsidP="00F07171">
                  <w:r>
                    <w:t>7</w:t>
                  </w:r>
                  <w:r w:rsidR="00F67A2A"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164A41">
                  <w:r>
                    <w:t>8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726964" w:rsidP="002B1A5C">
                  <w:r>
                    <w:t>9</w:t>
                  </w:r>
                  <w:r w:rsidR="00F07171">
                    <w:rPr>
                      <w:b/>
                      <w:color w:val="FF0000"/>
                      <w:sz w:val="16"/>
                      <w:szCs w:val="16"/>
                    </w:rPr>
                    <w:t xml:space="preserve"> Q3</w:t>
                  </w:r>
                </w:p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66CC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C1023A" w:rsidP="0050539C">
                  <w:pPr>
                    <w:rPr>
                      <w:color w:val="FF0000"/>
                    </w:rPr>
                  </w:pPr>
                  <w:r w:rsidRPr="00973682">
                    <w:rPr>
                      <w:color w:val="auto"/>
                    </w:rPr>
                    <w:t>1</w:t>
                  </w:r>
                  <w:r w:rsidR="00726964">
                    <w:rPr>
                      <w:color w:val="auto"/>
                    </w:rPr>
                    <w:t>0</w:t>
                  </w:r>
                  <w:r w:rsidR="00B01FAE" w:rsidRPr="00010844">
                    <w:rPr>
                      <w:color w:val="auto"/>
                      <w:sz w:val="16"/>
                      <w:szCs w:val="16"/>
                    </w:rPr>
                    <w:t>P</w:t>
                  </w:r>
                  <w:r w:rsidR="0050539C" w:rsidRPr="00010844">
                    <w:rPr>
                      <w:color w:val="auto"/>
                      <w:sz w:val="16"/>
                      <w:szCs w:val="16"/>
                    </w:rPr>
                    <w:t>L</w:t>
                  </w:r>
                  <w:r w:rsidR="00B01FAE" w:rsidRPr="00010844">
                    <w:rPr>
                      <w:color w:val="auto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A5501E" w:rsidRDefault="0023345D" w:rsidP="00F87BC0">
                  <w:pPr>
                    <w:rPr>
                      <w:color w:val="FF0000"/>
                    </w:rPr>
                  </w:pPr>
                </w:p>
              </w:tc>
            </w:tr>
            <w:tr w:rsidR="007F0364" w:rsidRPr="007058AD" w:rsidTr="00C1023A">
              <w:trPr>
                <w:trHeight w:hRule="exact" w:val="400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26964" w:rsidRDefault="00C1023A" w:rsidP="00ED06E7">
                  <w:r w:rsidRPr="00726964">
                    <w:t>1</w:t>
                  </w:r>
                  <w:r w:rsidR="00726964" w:rsidRPr="00726964">
                    <w:t>3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67A2A">
                  <w:r>
                    <w:t>1</w:t>
                  </w:r>
                  <w:r w:rsidR="00726964">
                    <w:t>4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DC0B81">
                  <w:pPr>
                    <w:rPr>
                      <w:color w:val="FF0000"/>
                    </w:rPr>
                  </w:pPr>
                  <w:r>
                    <w:rPr>
                      <w:color w:val="auto"/>
                    </w:rPr>
                    <w:t>15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F87BC0">
                  <w:r>
                    <w:t>16</w:t>
                  </w:r>
                </w:p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DC0B81">
                  <w:r>
                    <w:t>17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7F0364" w:rsidRPr="007058AD" w:rsidTr="00863CDC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993939">
                  <w:r>
                    <w:t>20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C1023A" w:rsidRDefault="00726964" w:rsidP="00F87BC0">
                  <w:r>
                    <w:t>21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993939">
                  <w:r>
                    <w:t>22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726964" w:rsidP="00993939">
                  <w:r>
                    <w:t>23</w:t>
                  </w:r>
                </w:p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863CDC" w:rsidRDefault="00726964" w:rsidP="00993939">
                  <w:pPr>
                    <w:rPr>
                      <w:sz w:val="16"/>
                      <w:szCs w:val="16"/>
                    </w:rPr>
                  </w:pPr>
                  <w:r>
                    <w:t>24</w:t>
                  </w:r>
                  <w:r w:rsidR="00863CDC">
                    <w:t xml:space="preserve"> </w:t>
                  </w:r>
                  <w:r w:rsidR="00863CDC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7F0364" w:rsidRPr="007058AD" w:rsidTr="00C1023A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2075E1">
                  <w:r>
                    <w:t>27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2075E1">
                  <w:r>
                    <w:t>28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DC0B81">
                  <w:r>
                    <w:t>29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DC0B81">
                  <w:r>
                    <w:t>30</w:t>
                  </w:r>
                </w:p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F10BB7">
                  <w:r>
                    <w:t>31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</w:tr>
      <w:tr w:rsidR="001F1A33" w:rsidRPr="007058AD" w:rsidTr="00332415"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566"/>
              <w:gridCol w:w="567"/>
              <w:gridCol w:w="567"/>
              <w:gridCol w:w="567"/>
              <w:gridCol w:w="567"/>
            </w:tblGrid>
            <w:tr w:rsidR="001F1A33" w:rsidRPr="007058AD" w:rsidTr="00C53B5D">
              <w:trPr>
                <w:trHeight w:hRule="exact" w:val="525"/>
              </w:trPr>
              <w:tc>
                <w:tcPr>
                  <w:tcW w:w="340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A85559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April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A85559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904E5" w:rsidRPr="007058AD" w:rsidTr="00C53B5D">
              <w:trPr>
                <w:trHeight w:hRule="exact" w:val="372"/>
              </w:trPr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EA304A" w:rsidP="00F73EBB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1824" behindDoc="0" locked="0" layoutInCell="1" allowOverlap="1" wp14:anchorId="205119BB" wp14:editId="6254EAF5">
                            <wp:simplePos x="0" y="0"/>
                            <wp:positionH relativeFrom="column">
                              <wp:posOffset>-2667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1" name="Control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6se="http://schemas.microsoft.com/office/word/2015/wordml/symex">
                        <w:pict>
                          <v:rect w14:anchorId="68E92118" id="Control 11" o:spid="_x0000_s1026" style="position:absolute;margin-left:-2.1pt;margin-top:1.35pt;width:170pt;height:111.1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5904E5" w:rsidRPr="007058AD">
                    <w:t>M</w:t>
                  </w:r>
                </w:p>
              </w:tc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487A84" w:rsidRPr="007058AD" w:rsidTr="00726964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726964" w:rsidP="00F87BC0">
                  <w:r>
                    <w:t>3 X</w:t>
                  </w:r>
                </w:p>
              </w:tc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726964" w:rsidP="00F87BC0">
                  <w:r>
                    <w:t>4 X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726964" w:rsidP="002075E1">
                  <w:r>
                    <w:t>5 X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726964" w:rsidP="002739AD">
                  <w:r>
                    <w:t>6 X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726964" w:rsidP="002739AD">
                  <w:r>
                    <w:t>7 X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215D86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15D86" w:rsidP="00F87BC0">
                  <w:r>
                    <w:t>10</w:t>
                  </w:r>
                  <w:r w:rsidR="003D2ACE">
                    <w:t xml:space="preserve"> 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15D86" w:rsidP="00F87BC0">
                  <w: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15D86" w:rsidP="00384B35">
                  <w: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15D86" w:rsidP="00F07171">
                  <w: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215D86" w:rsidP="00955D62">
                  <w: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073BE1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215D86" w:rsidP="00270188">
                  <w:r>
                    <w:t>17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15D86" w:rsidP="00DC0B81">
                  <w:r>
                    <w:t>18</w:t>
                  </w:r>
                  <w:r w:rsidR="00F07171" w:rsidRPr="00215D86">
                    <w:rPr>
                      <w:i/>
                      <w:sz w:val="16"/>
                      <w:szCs w:val="16"/>
                      <w:highlight w:val="cyan"/>
                    </w:rPr>
                    <w:t>MT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15D86" w:rsidP="00F67A2A">
                  <w:r>
                    <w:t>1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15D86" w:rsidRDefault="00215D86" w:rsidP="00215D86">
                  <w:r w:rsidRPr="00215D86"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15D86" w:rsidP="00215D86">
                  <w:r w:rsidRPr="00215D86">
                    <w:t>2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863CDC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15D86" w:rsidP="00DC0B81">
                  <w:r>
                    <w:t>24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15D86" w:rsidP="00DC0B81">
                  <w: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15D86" w:rsidP="00DC0B81">
                  <w:r>
                    <w:t>26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863CDC" w:rsidRDefault="00215D86" w:rsidP="00DC0B81">
                  <w:pPr>
                    <w:rPr>
                      <w:sz w:val="16"/>
                      <w:szCs w:val="16"/>
                    </w:rPr>
                  </w:pPr>
                  <w:r>
                    <w:t>27</w:t>
                  </w:r>
                  <w:r w:rsidR="00863CDC" w:rsidRPr="00863CDC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E333A7" w:rsidRDefault="00215D86" w:rsidP="00DC0B81">
                  <w:pPr>
                    <w:rPr>
                      <w:sz w:val="16"/>
                      <w:szCs w:val="16"/>
                    </w:rPr>
                  </w:pPr>
                  <w:r>
                    <w:t>28</w:t>
                  </w:r>
                  <w:r w:rsidR="00E333A7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215D86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487A84" w:rsidP="00F87BC0"/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</w:tbl>
          <w:p w:rsidR="001F1A33" w:rsidRPr="007058AD" w:rsidRDefault="001F1A33"/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52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3"/>
              <w:gridCol w:w="691"/>
              <w:gridCol w:w="572"/>
              <w:gridCol w:w="557"/>
              <w:gridCol w:w="728"/>
              <w:gridCol w:w="349"/>
            </w:tblGrid>
            <w:tr w:rsidR="001F1A33" w:rsidRPr="007058AD" w:rsidTr="00414B79">
              <w:trPr>
                <w:trHeight w:hRule="exact" w:val="525"/>
              </w:trPr>
              <w:tc>
                <w:tcPr>
                  <w:tcW w:w="352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A85559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May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A85559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2F764F" w:rsidRPr="007058AD" w:rsidTr="002F764F">
              <w:trPr>
                <w:trHeight w:hRule="exact" w:val="360"/>
              </w:trPr>
              <w:tc>
                <w:tcPr>
                  <w:tcW w:w="64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72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4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68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37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F764F" w:rsidRPr="007058AD" w:rsidTr="001741D8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15D86" w:rsidP="00F87BC0">
                  <w: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F764F" w:rsidP="00F87BC0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2848" behindDoc="0" locked="0" layoutInCell="1" allowOverlap="1" wp14:anchorId="6EC6A98B" wp14:editId="566332F4">
                            <wp:simplePos x="0" y="0"/>
                            <wp:positionH relativeFrom="column">
                              <wp:posOffset>19050</wp:posOffset>
                            </wp:positionH>
                            <wp:positionV relativeFrom="paragraph">
                              <wp:posOffset>-467360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0" name="Control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6se="http://schemas.microsoft.com/office/word/2015/wordml/symex">
                        <w:pict>
                          <v:rect w14:anchorId="545A5231" id="Control 12" o:spid="_x0000_s1026" style="position:absolute;margin-left:1.5pt;margin-top:-36.8pt;width:170pt;height:111.1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NN4AIAAPM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215D86"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15D86" w:rsidP="00F87BC0">
                  <w:r>
                    <w:t>3</w:t>
                  </w:r>
                </w:p>
              </w:tc>
              <w:tc>
                <w:tcPr>
                  <w:tcW w:w="56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215D86" w:rsidP="00F87BC0">
                  <w:r>
                    <w:t>4</w:t>
                  </w:r>
                </w:p>
              </w:tc>
              <w:tc>
                <w:tcPr>
                  <w:tcW w:w="688" w:type="dxa"/>
                  <w:tcBorders>
                    <w:top w:val="single" w:sz="18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215D86" w:rsidP="00270188">
                  <w:r>
                    <w:t>5</w:t>
                  </w:r>
                  <w:r w:rsidR="003D2ACE">
                    <w:t xml:space="preserve"> X</w:t>
                  </w:r>
                </w:p>
              </w:tc>
              <w:tc>
                <w:tcPr>
                  <w:tcW w:w="37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2F764F" w:rsidRPr="007058AD" w:rsidTr="001529CA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215D86" w:rsidP="00F87BC0">
                  <w:r>
                    <w:t>8</w:t>
                  </w:r>
                </w:p>
              </w:tc>
              <w:tc>
                <w:tcPr>
                  <w:tcW w:w="7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15D86" w:rsidP="00F87BC0">
                  <w:r>
                    <w:t>9</w:t>
                  </w:r>
                </w:p>
              </w:tc>
              <w:tc>
                <w:tcPr>
                  <w:tcW w:w="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15D86" w:rsidP="00F87BC0">
                  <w:r>
                    <w:t>1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15D86" w:rsidP="00F87BC0">
                  <w:r>
                    <w:t>11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15D86" w:rsidP="00F87BC0">
                  <w:r>
                    <w:t>12</w:t>
                  </w: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2F764F" w:rsidRPr="007058AD" w:rsidTr="001741D8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CC556A">
                  <w:r>
                    <w:t>1</w:t>
                  </w:r>
                  <w:r w:rsidR="00215D86"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073BE1" w:rsidP="00215D86">
                  <w:pPr>
                    <w:rPr>
                      <w:sz w:val="16"/>
                      <w:szCs w:val="16"/>
                    </w:rPr>
                  </w:pPr>
                  <w:r w:rsidRPr="00215D86">
                    <w:t>1</w:t>
                  </w:r>
                  <w:r w:rsidR="00215D86" w:rsidRPr="00215D86">
                    <w:t>6</w:t>
                  </w:r>
                  <w:r w:rsidR="00215D86">
                    <w:rPr>
                      <w:sz w:val="16"/>
                      <w:szCs w:val="16"/>
                    </w:rPr>
                    <w:t xml:space="preserve"> </w:t>
                  </w:r>
                  <w:r w:rsidR="00B01FAE" w:rsidRPr="002F764F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215D86">
                  <w:r>
                    <w:t>1</w:t>
                  </w:r>
                  <w:r w:rsidR="00215D86">
                    <w:t>7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215D86">
                  <w:r w:rsidRPr="00215D86">
                    <w:t>1</w:t>
                  </w:r>
                  <w:r w:rsidR="00215D86" w:rsidRPr="00215D86">
                    <w:t>8</w:t>
                  </w:r>
                  <w:r w:rsidR="001741D8"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4232E0" w:rsidRDefault="00215D86" w:rsidP="003B120A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215D86">
                    <w:t>19</w:t>
                  </w: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2F764F" w:rsidRPr="007058AD" w:rsidTr="001741D8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AD1E3D" w:rsidP="001741D8">
                  <w:pPr>
                    <w:rPr>
                      <w:sz w:val="16"/>
                      <w:szCs w:val="16"/>
                    </w:rPr>
                  </w:pPr>
                  <w:r>
                    <w:t>22</w:t>
                  </w:r>
                  <w:r w:rsidR="003D2ACE" w:rsidRPr="002F764F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073BE1" w:rsidP="00AD1E3D">
                  <w:pPr>
                    <w:rPr>
                      <w:sz w:val="16"/>
                      <w:szCs w:val="16"/>
                    </w:rPr>
                  </w:pPr>
                  <w:r w:rsidRPr="00215D86">
                    <w:t>2</w:t>
                  </w:r>
                  <w:r w:rsidR="00AD1E3D">
                    <w:t>3</w:t>
                  </w:r>
                  <w:r w:rsidR="002F764F">
                    <w:rPr>
                      <w:sz w:val="16"/>
                      <w:szCs w:val="16"/>
                    </w:rPr>
                    <w:t xml:space="preserve"> </w:t>
                  </w:r>
                  <w:r w:rsidR="003B120A" w:rsidRPr="002F764F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073BE1" w:rsidP="001741D8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215D86">
                    <w:rPr>
                      <w:color w:val="auto"/>
                    </w:rPr>
                    <w:t>2</w:t>
                  </w:r>
                  <w:r w:rsidR="00AD1E3D">
                    <w:rPr>
                      <w:color w:val="auto"/>
                    </w:rPr>
                    <w:t>4</w:t>
                  </w:r>
                  <w:r w:rsidR="003B120A" w:rsidRPr="002F764F">
                    <w:rPr>
                      <w:color w:val="auto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073BE1" w:rsidP="001741D8">
                  <w:pPr>
                    <w:rPr>
                      <w:sz w:val="16"/>
                      <w:szCs w:val="16"/>
                    </w:rPr>
                  </w:pPr>
                  <w:r w:rsidRPr="00215D86">
                    <w:t>2</w:t>
                  </w:r>
                  <w:r w:rsidR="00AD1E3D">
                    <w:t>5</w:t>
                  </w:r>
                  <w:r w:rsidR="001741D8" w:rsidRPr="001741D8">
                    <w:rPr>
                      <w:color w:val="FF0000"/>
                      <w:sz w:val="16"/>
                      <w:szCs w:val="16"/>
                    </w:rPr>
                    <w:t>Q4</w:t>
                  </w:r>
                </w:p>
              </w:tc>
              <w:tc>
                <w:tcPr>
                  <w:tcW w:w="6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D7D31" w:themeFill="accent2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073BE1" w:rsidP="00AD1E3D">
                  <w:pPr>
                    <w:rPr>
                      <w:sz w:val="16"/>
                      <w:szCs w:val="16"/>
                    </w:rPr>
                  </w:pPr>
                  <w:r w:rsidRPr="00215D86">
                    <w:t>2</w:t>
                  </w:r>
                  <w:r w:rsidR="00AD1E3D">
                    <w:t>6</w:t>
                  </w:r>
                  <w:r w:rsidR="001741D8">
                    <w:rPr>
                      <w:sz w:val="16"/>
                      <w:szCs w:val="16"/>
                    </w:rPr>
                    <w:t>.5WM</w:t>
                  </w: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A5501E" w:rsidRDefault="00487A84" w:rsidP="00F87BC0">
                  <w:pPr>
                    <w:rPr>
                      <w:color w:val="FF0000"/>
                    </w:rPr>
                  </w:pPr>
                </w:p>
              </w:tc>
            </w:tr>
            <w:tr w:rsidR="002F764F" w:rsidRPr="007058AD" w:rsidTr="00AD1E3D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215D86" w:rsidP="00AD1E3D">
                  <w:pPr>
                    <w:rPr>
                      <w:sz w:val="16"/>
                      <w:szCs w:val="16"/>
                    </w:rPr>
                  </w:pPr>
                  <w:r w:rsidRPr="00215D86">
                    <w:t>2</w:t>
                  </w:r>
                  <w:r w:rsidR="00AD1E3D">
                    <w:t>9</w:t>
                  </w:r>
                  <w:r w:rsidR="003B120A">
                    <w:rPr>
                      <w:sz w:val="16"/>
                      <w:szCs w:val="16"/>
                    </w:rPr>
                    <w:t>X</w:t>
                  </w:r>
                  <w:r w:rsidR="002F764F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CC556A">
                  <w:r>
                    <w:t>30</w:t>
                  </w:r>
                  <w:r w:rsidR="003D2ACE">
                    <w:t xml:space="preserve"> </w:t>
                  </w:r>
                  <w:r w:rsidR="003D2ACE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15D86" w:rsidRDefault="00AD1E3D" w:rsidP="00F87BC0">
                  <w:r w:rsidRPr="00AD1E3D">
                    <w:t>31</w:t>
                  </w:r>
                  <w:r w:rsidR="00215D86" w:rsidRPr="00215D86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15D86" w:rsidRDefault="00487A84" w:rsidP="00AD1E3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15D86" w:rsidRDefault="00487A84" w:rsidP="002739A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</w:tbl>
          <w:p w:rsidR="001F1A33" w:rsidRPr="007058AD" w:rsidRDefault="001F1A33"/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  <w:gridCol w:w="572"/>
              <w:gridCol w:w="572"/>
              <w:gridCol w:w="572"/>
              <w:gridCol w:w="572"/>
              <w:gridCol w:w="540"/>
            </w:tblGrid>
            <w:tr w:rsidR="001F1A33" w:rsidRPr="007058AD" w:rsidTr="00C53B5D">
              <w:trPr>
                <w:trHeight w:hRule="exact" w:val="525"/>
              </w:trPr>
              <w:tc>
                <w:tcPr>
                  <w:tcW w:w="340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A85559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June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A85559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904E5" w:rsidRPr="007058AD" w:rsidTr="0011393E">
              <w:trPr>
                <w:trHeight w:hRule="exact" w:val="360"/>
              </w:trPr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487A84" w:rsidRPr="007058AD" w:rsidTr="00AD1E3D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3D2ACE" w:rsidP="00AD1E3D">
                  <w:pPr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F87BC0">
                  <w:r>
                    <w:t>1</w:t>
                  </w:r>
                  <w:r w:rsidR="003D2ACE">
                    <w:t xml:space="preserve"> </w:t>
                  </w:r>
                  <w:r w:rsidR="003D2ACE" w:rsidRPr="003B120A">
                    <w:rPr>
                      <w:sz w:val="16"/>
                      <w:szCs w:val="16"/>
                    </w:rPr>
                    <w:t>X</w:t>
                  </w:r>
                  <w:r w:rsidR="003B120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390A78">
                  <w:r>
                    <w:t>2</w:t>
                  </w:r>
                  <w:r w:rsidR="003D2ACE">
                    <w:t xml:space="preserve"> </w:t>
                  </w:r>
                  <w:r w:rsidR="003D2ACE" w:rsidRPr="003B120A">
                    <w:rPr>
                      <w:sz w:val="16"/>
                      <w:szCs w:val="16"/>
                    </w:rPr>
                    <w:t>X</w:t>
                  </w:r>
                  <w:r w:rsidR="003B120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2F764F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A2795" w:rsidRPr="003B120A" w:rsidRDefault="00AD1E3D" w:rsidP="00F87BC0">
                  <w:pPr>
                    <w:rPr>
                      <w:sz w:val="16"/>
                      <w:szCs w:val="16"/>
                    </w:rPr>
                  </w:pPr>
                  <w:r>
                    <w:t>5</w:t>
                  </w:r>
                  <w:r w:rsidR="003B120A">
                    <w:t xml:space="preserve"> </w:t>
                  </w:r>
                  <w:r w:rsidR="003B120A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AD1E3D" w:rsidP="00F87BC0">
                  <w:pPr>
                    <w:rPr>
                      <w:sz w:val="16"/>
                      <w:szCs w:val="16"/>
                    </w:rPr>
                  </w:pPr>
                  <w:r>
                    <w:t>6</w:t>
                  </w:r>
                  <w:r w:rsidR="003B120A">
                    <w:t xml:space="preserve"> </w:t>
                  </w:r>
                  <w:r w:rsid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AD1E3D" w:rsidP="00F87BC0">
                  <w:pPr>
                    <w:rPr>
                      <w:sz w:val="16"/>
                      <w:szCs w:val="16"/>
                    </w:rPr>
                  </w:pPr>
                  <w:r>
                    <w:t>7</w:t>
                  </w:r>
                  <w:r w:rsid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AD1E3D" w:rsidP="00F87BC0">
                  <w:pPr>
                    <w:rPr>
                      <w:sz w:val="16"/>
                      <w:szCs w:val="16"/>
                    </w:rPr>
                  </w:pPr>
                  <w:r>
                    <w:t>8</w:t>
                  </w:r>
                  <w:r w:rsid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AD1E3D" w:rsidP="00F87BC0">
                  <w:pPr>
                    <w:rPr>
                      <w:sz w:val="16"/>
                      <w:szCs w:val="16"/>
                    </w:rPr>
                  </w:pPr>
                  <w:r w:rsidRPr="00AD1E3D">
                    <w:t>9</w:t>
                  </w:r>
                  <w:r w:rsid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1741D8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CC556A">
                  <w:r>
                    <w:t>1</w:t>
                  </w:r>
                  <w:r w:rsidR="00AD1E3D">
                    <w:t>2</w:t>
                  </w:r>
                  <w:r w:rsidR="001741D8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CC556A">
                  <w:r>
                    <w:t>13</w:t>
                  </w:r>
                  <w:r w:rsidR="001741D8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CC556A">
                  <w:r>
                    <w:t>14</w:t>
                  </w:r>
                  <w:r w:rsidR="001741D8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1741D8" w:rsidP="00F87BC0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4896" behindDoc="0" locked="0" layoutInCell="1" allowOverlap="1" wp14:anchorId="36A6A56A" wp14:editId="3224A721">
                            <wp:simplePos x="0" y="0"/>
                            <wp:positionH relativeFrom="column">
                              <wp:posOffset>262890</wp:posOffset>
                            </wp:positionH>
                            <wp:positionV relativeFrom="paragraph">
                              <wp:posOffset>-84899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9" name="Control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6se="http://schemas.microsoft.com/office/word/2015/wordml/symex">
                        <w:pict>
                          <v:rect w14:anchorId="0332AE59" id="Control 13" o:spid="_x0000_s1026" style="position:absolute;margin-left:20.7pt;margin-top:-66.85pt;width:170pt;height:111.1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AD1E3D">
                    <w:t>15</w:t>
                  </w:r>
                  <w:r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F87BC0">
                  <w:r>
                    <w:t>16</w:t>
                  </w:r>
                  <w:r w:rsidR="001741D8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11393E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AD1E3D">
                  <w:r>
                    <w:t>19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F87BC0">
                  <w: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CC556A">
                  <w:r>
                    <w:t>2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CC556A">
                  <w: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CC556A">
                  <w:r>
                    <w:t>23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11393E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F87BC0">
                  <w:r>
                    <w:t>26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F87BC0">
                  <w:r>
                    <w:t>27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F87BC0">
                  <w: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F87BC0">
                  <w: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F87BC0">
                  <w: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</w:tbl>
          <w:p w:rsidR="001F1A33" w:rsidRPr="007058AD" w:rsidRDefault="001F1A33"/>
        </w:tc>
      </w:tr>
    </w:tbl>
    <w:tbl>
      <w:tblPr>
        <w:tblStyle w:val="TableGrid"/>
        <w:tblW w:w="109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"/>
        <w:gridCol w:w="4931"/>
        <w:gridCol w:w="435"/>
        <w:gridCol w:w="5179"/>
      </w:tblGrid>
      <w:tr w:rsidR="00E931BE" w:rsidRPr="006824B6" w:rsidTr="00A5501E">
        <w:trPr>
          <w:trHeight w:val="216"/>
        </w:trPr>
        <w:tc>
          <w:tcPr>
            <w:tcW w:w="453" w:type="dxa"/>
          </w:tcPr>
          <w:p w:rsidR="00E931BE" w:rsidRPr="006824B6" w:rsidRDefault="00EA304A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EDB92F9" wp14:editId="78A2581C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2540</wp:posOffset>
                      </wp:positionV>
                      <wp:extent cx="285750" cy="182880"/>
                      <wp:effectExtent l="9525" t="12065" r="9525" b="5080"/>
                      <wp:wrapNone/>
                      <wp:docPr id="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052D" w:rsidRPr="00B13B08" w:rsidRDefault="0057052D" w:rsidP="00B13B0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13B08">
                                    <w:rPr>
                                      <w:sz w:val="12"/>
                                      <w:szCs w:val="12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6EDB92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-6pt;margin-top:-.2pt;width:22.5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" fillcolor="yellow">
                      <v:textbox inset=",0">
                        <w:txbxContent>
                          <w:p w:rsidR="0057052D" w:rsidRPr="00B13B08" w:rsidRDefault="0057052D" w:rsidP="00B13B0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13B08">
                              <w:rPr>
                                <w:sz w:val="12"/>
                                <w:szCs w:val="12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8" w:type="dxa"/>
            <w:vAlign w:val="center"/>
          </w:tcPr>
          <w:p w:rsidR="00E931BE" w:rsidRPr="006824B6" w:rsidRDefault="00EA304A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1B1B8B" wp14:editId="35FC503B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-6350</wp:posOffset>
                      </wp:positionV>
                      <wp:extent cx="232410" cy="179705"/>
                      <wp:effectExtent l="0" t="0" r="15240" b="10795"/>
                      <wp:wrapNone/>
                      <wp:docPr id="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604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052D" w:rsidRDefault="0057052D" w:rsidP="008F657F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F657F">
                                    <w:rPr>
                                      <w:sz w:val="12"/>
                                      <w:szCs w:val="12"/>
                                    </w:rPr>
                                    <w:t>X</w:t>
                                  </w:r>
                                </w:p>
                                <w:p w:rsidR="0057052D" w:rsidRPr="008F657F" w:rsidRDefault="0057052D" w:rsidP="008F657F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071B1B8B" id="Text Box 18" o:spid="_x0000_s1027" type="#_x0000_t202" style="position:absolute;margin-left:242.35pt;margin-top:-.5pt;width:18.3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" fillcolor="#aeaaaa [2414]">
                      <v:textbox inset=",0">
                        <w:txbxContent>
                          <w:p w:rsidR="0057052D" w:rsidRDefault="0057052D" w:rsidP="008F657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F657F">
                              <w:rPr>
                                <w:sz w:val="12"/>
                                <w:szCs w:val="12"/>
                              </w:rPr>
                              <w:t>X</w:t>
                            </w:r>
                          </w:p>
                          <w:p w:rsidR="0057052D" w:rsidRPr="008F657F" w:rsidRDefault="0057052D" w:rsidP="008F657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7A0" w:rsidRPr="006824B6">
              <w:rPr>
                <w:rFonts w:ascii="Perpetua" w:hAnsi="Perpetua"/>
                <w:sz w:val="18"/>
                <w:szCs w:val="16"/>
              </w:rPr>
              <w:t>Holiday</w:t>
            </w:r>
            <w:r w:rsidR="008C3149" w:rsidRPr="006824B6">
              <w:rPr>
                <w:rFonts w:ascii="Perpetua" w:hAnsi="Perpetua"/>
                <w:sz w:val="18"/>
                <w:szCs w:val="16"/>
              </w:rPr>
              <w:t xml:space="preserve">           </w:t>
            </w:r>
            <w:r w:rsidR="008C3149" w:rsidRPr="006824B6">
              <w:rPr>
                <w:rFonts w:ascii="Perpetua" w:hAnsi="Perpetua"/>
                <w:b/>
                <w:color w:val="FF0000"/>
                <w:sz w:val="18"/>
                <w:szCs w:val="16"/>
              </w:rPr>
              <w:t>Q</w:t>
            </w:r>
            <w:r w:rsidR="008C3149" w:rsidRPr="006824B6">
              <w:rPr>
                <w:rFonts w:ascii="Perpetua" w:hAnsi="Perpetua"/>
                <w:sz w:val="18"/>
                <w:szCs w:val="16"/>
              </w:rPr>
              <w:t xml:space="preserve"> End of Quarter</w:t>
            </w:r>
          </w:p>
        </w:tc>
        <w:tc>
          <w:tcPr>
            <w:tcW w:w="360" w:type="dxa"/>
          </w:tcPr>
          <w:p w:rsidR="00E931BE" w:rsidRPr="006824B6" w:rsidRDefault="00E931BE" w:rsidP="0057052D">
            <w:pPr>
              <w:pStyle w:val="NoSpacing"/>
              <w:rPr>
                <w:rFonts w:ascii="Perpetua" w:hAnsi="Perpetua"/>
                <w:sz w:val="18"/>
                <w:szCs w:val="16"/>
                <w:highlight w:val="lightGray"/>
              </w:rPr>
            </w:pPr>
          </w:p>
        </w:tc>
        <w:tc>
          <w:tcPr>
            <w:tcW w:w="5217" w:type="dxa"/>
          </w:tcPr>
          <w:p w:rsidR="00A117A0" w:rsidRPr="006824B6" w:rsidRDefault="009B715D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sz w:val="18"/>
                <w:szCs w:val="16"/>
              </w:rPr>
              <w:t xml:space="preserve">  </w:t>
            </w:r>
            <w:r w:rsidR="00A117A0" w:rsidRPr="006824B6">
              <w:rPr>
                <w:rFonts w:ascii="Perpetua" w:hAnsi="Perpetua"/>
                <w:sz w:val="18"/>
                <w:szCs w:val="16"/>
              </w:rPr>
              <w:t>Non-School Day</w:t>
            </w:r>
          </w:p>
        </w:tc>
      </w:tr>
      <w:tr w:rsidR="00E931BE" w:rsidRPr="006824B6" w:rsidTr="00A5501E">
        <w:trPr>
          <w:trHeight w:val="216"/>
        </w:trPr>
        <w:tc>
          <w:tcPr>
            <w:tcW w:w="453" w:type="dxa"/>
          </w:tcPr>
          <w:p w:rsidR="00E931BE" w:rsidRPr="006824B6" w:rsidRDefault="00EA304A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B9EABC5" wp14:editId="01307139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175</wp:posOffset>
                      </wp:positionV>
                      <wp:extent cx="285750" cy="180975"/>
                      <wp:effectExtent l="9525" t="12065" r="9525" b="6985"/>
                      <wp:wrapNone/>
                      <wp:docPr id="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052D" w:rsidRDefault="005705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2B9EABC5" id="Text Box 17" o:spid="_x0000_s1028" type="#_x0000_t202" style="position:absolute;margin-left:-6pt;margin-top:-.25pt;width:22.5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" fillcolor="#92d050">
                      <v:textbox>
                        <w:txbxContent>
                          <w:p w:rsidR="0057052D" w:rsidRDefault="0057052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8" w:type="dxa"/>
          </w:tcPr>
          <w:p w:rsidR="00E931BE" w:rsidRPr="006824B6" w:rsidRDefault="00EA304A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A744437" wp14:editId="1969C7C7">
                      <wp:simplePos x="0" y="0"/>
                      <wp:positionH relativeFrom="column">
                        <wp:posOffset>3079141</wp:posOffset>
                      </wp:positionH>
                      <wp:positionV relativeFrom="paragraph">
                        <wp:posOffset>-1620</wp:posOffset>
                      </wp:positionV>
                      <wp:extent cx="233045" cy="184785"/>
                      <wp:effectExtent l="0" t="0" r="14605" b="24765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052D" w:rsidRPr="008F657F" w:rsidRDefault="0057052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F657F">
                                    <w:rPr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3A744437" id="Text Box 19" o:spid="_x0000_s1029" type="#_x0000_t202" style="position:absolute;margin-left:242.45pt;margin-top:-.15pt;width:18.35pt;height:14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" fillcolor="#aeaaaa [2414]">
                      <v:textbox inset=",0">
                        <w:txbxContent>
                          <w:p w:rsidR="0057052D" w:rsidRPr="008F657F" w:rsidRDefault="005705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F657F">
                              <w:rPr>
                                <w:sz w:val="12"/>
                                <w:szCs w:val="12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7A0" w:rsidRPr="006824B6">
              <w:rPr>
                <w:rFonts w:ascii="Perpetua" w:hAnsi="Perpetua"/>
                <w:sz w:val="18"/>
                <w:szCs w:val="16"/>
              </w:rPr>
              <w:t>State Testing Window</w:t>
            </w:r>
          </w:p>
        </w:tc>
        <w:tc>
          <w:tcPr>
            <w:tcW w:w="360" w:type="dxa"/>
          </w:tcPr>
          <w:p w:rsidR="00E931BE" w:rsidRPr="006824B6" w:rsidRDefault="00E931BE" w:rsidP="0057052D">
            <w:pPr>
              <w:pStyle w:val="NoSpacing"/>
              <w:rPr>
                <w:rFonts w:ascii="Perpetua" w:hAnsi="Perpetua"/>
                <w:sz w:val="18"/>
                <w:szCs w:val="16"/>
                <w:highlight w:val="lightGray"/>
              </w:rPr>
            </w:pPr>
          </w:p>
        </w:tc>
        <w:tc>
          <w:tcPr>
            <w:tcW w:w="5217" w:type="dxa"/>
          </w:tcPr>
          <w:p w:rsidR="00E931BE" w:rsidRPr="006824B6" w:rsidRDefault="009B715D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sz w:val="18"/>
                <w:szCs w:val="16"/>
              </w:rPr>
              <w:t xml:space="preserve">  </w:t>
            </w:r>
            <w:r w:rsidR="00A117A0" w:rsidRPr="006824B6">
              <w:rPr>
                <w:rFonts w:ascii="Perpetua" w:hAnsi="Perpetua"/>
                <w:sz w:val="18"/>
                <w:szCs w:val="16"/>
              </w:rPr>
              <w:t xml:space="preserve">Snow Day Make-Up </w:t>
            </w:r>
          </w:p>
        </w:tc>
      </w:tr>
      <w:tr w:rsidR="00E931BE" w:rsidRPr="006824B6" w:rsidTr="008C3149">
        <w:trPr>
          <w:trHeight w:val="216"/>
        </w:trPr>
        <w:tc>
          <w:tcPr>
            <w:tcW w:w="453" w:type="dxa"/>
            <w:shd w:val="clear" w:color="auto" w:fill="FF33CC"/>
          </w:tcPr>
          <w:p w:rsidR="008C3149" w:rsidRPr="006824B6" w:rsidRDefault="008C3149" w:rsidP="0057052D">
            <w:pPr>
              <w:pStyle w:val="NoSpacing"/>
              <w:rPr>
                <w:rFonts w:ascii="Perpetua" w:hAnsi="Perpetua"/>
                <w:color w:val="FF0000"/>
                <w:sz w:val="18"/>
                <w:szCs w:val="16"/>
              </w:rPr>
            </w:pPr>
          </w:p>
          <w:p w:rsidR="0057052D" w:rsidRPr="006824B6" w:rsidRDefault="0057052D" w:rsidP="0057052D">
            <w:pPr>
              <w:pStyle w:val="NoSpacing"/>
              <w:rPr>
                <w:rFonts w:ascii="Perpetua" w:hAnsi="Perpetua"/>
                <w:color w:val="auto"/>
                <w:sz w:val="18"/>
                <w:szCs w:val="16"/>
              </w:rPr>
            </w:pPr>
            <w:r w:rsidRPr="006824B6">
              <w:rPr>
                <w:rFonts w:ascii="Perpetua" w:hAnsi="Perpetua"/>
                <w:color w:val="auto"/>
                <w:sz w:val="18"/>
                <w:szCs w:val="16"/>
              </w:rPr>
              <w:t>PL</w:t>
            </w:r>
          </w:p>
        </w:tc>
        <w:tc>
          <w:tcPr>
            <w:tcW w:w="4968" w:type="dxa"/>
          </w:tcPr>
          <w:p w:rsidR="0057052D" w:rsidRPr="006824B6" w:rsidRDefault="00EA304A" w:rsidP="0057052D">
            <w:pPr>
              <w:pStyle w:val="NoSpacing"/>
              <w:rPr>
                <w:rFonts w:ascii="Perpetua" w:hAnsi="Perpetua"/>
                <w:noProof/>
                <w:color w:val="auto"/>
                <w:sz w:val="18"/>
                <w:szCs w:val="16"/>
              </w:rPr>
            </w:pPr>
            <w:r w:rsidRPr="006824B6">
              <w:rPr>
                <w:rFonts w:ascii="Perpetua" w:hAnsi="Perpetu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A21DB6A" wp14:editId="4FEB14E0">
                      <wp:simplePos x="0" y="0"/>
                      <wp:positionH relativeFrom="column">
                        <wp:posOffset>3079141</wp:posOffset>
                      </wp:positionH>
                      <wp:positionV relativeFrom="paragraph">
                        <wp:posOffset>272</wp:posOffset>
                      </wp:positionV>
                      <wp:extent cx="233265" cy="190500"/>
                      <wp:effectExtent l="0" t="0" r="14605" b="19050"/>
                      <wp:wrapNone/>
                      <wp:docPr id="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26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7052D" w:rsidRPr="00AE7242" w:rsidRDefault="0057052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E7242">
                                    <w:rPr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0A21DB6A" id="Text Box 21" o:spid="_x0000_s1030" type="#_x0000_t202" style="position:absolute;margin-left:242.45pt;margin-top:0;width:18.35pt;height: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" fillcolor="#ed7d31 [3205]" strokecolor="black [3213]" strokeweight=".5pt">
                      <v:shadow color="#823b0b [1605]" opacity=".5" offset="1pt"/>
                      <v:textbox>
                        <w:txbxContent>
                          <w:p w:rsidR="0057052D" w:rsidRPr="00AE7242" w:rsidRDefault="005705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7242"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149" w:rsidRPr="006824B6">
              <w:rPr>
                <w:rFonts w:ascii="Perpetua" w:hAnsi="Perpetua"/>
                <w:noProof/>
                <w:sz w:val="18"/>
                <w:szCs w:val="16"/>
              </w:rPr>
              <w:t xml:space="preserve">Professional </w:t>
            </w:r>
            <w:r w:rsidR="0050539C" w:rsidRPr="006824B6">
              <w:rPr>
                <w:rFonts w:ascii="Perpetua" w:hAnsi="Perpetua"/>
                <w:noProof/>
                <w:sz w:val="18"/>
                <w:szCs w:val="16"/>
              </w:rPr>
              <w:t>Learning</w:t>
            </w:r>
            <w:r w:rsidR="008C3149" w:rsidRPr="006824B6">
              <w:rPr>
                <w:rFonts w:ascii="Perpetua" w:hAnsi="Perpetua"/>
                <w:noProof/>
                <w:sz w:val="18"/>
                <w:szCs w:val="16"/>
              </w:rPr>
              <w:t xml:space="preserve"> </w:t>
            </w:r>
            <w:r w:rsidR="008C3149" w:rsidRPr="006824B6">
              <w:rPr>
                <w:rFonts w:ascii="Perpetua" w:hAnsi="Perpetua"/>
                <w:noProof/>
                <w:color w:val="auto"/>
                <w:sz w:val="18"/>
                <w:szCs w:val="16"/>
              </w:rPr>
              <w:t>Days</w:t>
            </w:r>
            <w:r w:rsidR="0057052D" w:rsidRPr="006824B6">
              <w:rPr>
                <w:rFonts w:ascii="Perpetua" w:hAnsi="Perpetua"/>
                <w:noProof/>
                <w:color w:val="auto"/>
                <w:sz w:val="18"/>
                <w:szCs w:val="16"/>
              </w:rPr>
              <w:t>:</w:t>
            </w:r>
            <w:r w:rsidR="008C3149" w:rsidRPr="006824B6">
              <w:rPr>
                <w:rFonts w:ascii="Perpetua" w:hAnsi="Perpetua"/>
                <w:noProof/>
                <w:color w:val="auto"/>
                <w:sz w:val="18"/>
                <w:szCs w:val="16"/>
              </w:rPr>
              <w:t xml:space="preserve"> </w:t>
            </w:r>
          </w:p>
          <w:p w:rsidR="00E931BE" w:rsidRPr="006824B6" w:rsidRDefault="008C3149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Aug </w:t>
            </w:r>
            <w:r w:rsidR="0009730D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>8</w:t>
            </w:r>
            <w:r w:rsidR="0057052D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 (Flex)</w:t>
            </w:r>
            <w:r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>,</w:t>
            </w:r>
            <w:r w:rsidR="00FD79C3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 Nov 7 (Non Flex),</w:t>
            </w:r>
            <w:r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 </w:t>
            </w:r>
            <w:r w:rsidR="002E4406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>Feb 1</w:t>
            </w:r>
            <w:r w:rsidR="00955D62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>3</w:t>
            </w:r>
            <w:r w:rsidR="0057052D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 (Flex),</w:t>
            </w:r>
            <w:r w:rsidR="002E4406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 and </w:t>
            </w:r>
            <w:r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>March 1</w:t>
            </w:r>
            <w:r w:rsidR="00955D62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>0</w:t>
            </w:r>
            <w:r w:rsidR="00A117A0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</w:t>
            </w:r>
            <w:r w:rsidR="0057052D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>(Flex)</w:t>
            </w:r>
          </w:p>
        </w:tc>
        <w:tc>
          <w:tcPr>
            <w:tcW w:w="360" w:type="dxa"/>
          </w:tcPr>
          <w:p w:rsidR="00E931BE" w:rsidRPr="006824B6" w:rsidRDefault="00E931BE" w:rsidP="0057052D">
            <w:pPr>
              <w:pStyle w:val="NoSpacing"/>
              <w:rPr>
                <w:rFonts w:ascii="Perpetua" w:hAnsi="Perpetua"/>
                <w:sz w:val="18"/>
                <w:szCs w:val="16"/>
                <w:highlight w:val="lightGray"/>
              </w:rPr>
            </w:pPr>
          </w:p>
        </w:tc>
        <w:tc>
          <w:tcPr>
            <w:tcW w:w="5217" w:type="dxa"/>
          </w:tcPr>
          <w:p w:rsidR="00E931BE" w:rsidRPr="006824B6" w:rsidRDefault="009B715D" w:rsidP="006824B6">
            <w:pPr>
              <w:pStyle w:val="NoSpacing"/>
              <w:ind w:left="125" w:hanging="125"/>
              <w:rPr>
                <w:rFonts w:ascii="Perpetua" w:hAnsi="Perpetua"/>
                <w:color w:val="FF0000"/>
                <w:sz w:val="18"/>
                <w:szCs w:val="16"/>
              </w:rPr>
            </w:pPr>
            <w:r w:rsidRPr="006824B6">
              <w:rPr>
                <w:rFonts w:ascii="Perpetua" w:hAnsi="Perpetua"/>
                <w:sz w:val="18"/>
                <w:szCs w:val="16"/>
              </w:rPr>
              <w:t xml:space="preserve">  </w:t>
            </w:r>
            <w:r w:rsidR="00575B9D" w:rsidRPr="006824B6">
              <w:rPr>
                <w:rFonts w:ascii="Perpetua" w:hAnsi="Perpetua"/>
                <w:sz w:val="18"/>
                <w:szCs w:val="16"/>
              </w:rPr>
              <w:t>Work Days</w:t>
            </w:r>
            <w:r w:rsidR="00A117A0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</w:t>
            </w:r>
            <w:r w:rsidR="0057052D" w:rsidRPr="006824B6">
              <w:rPr>
                <w:rFonts w:ascii="Perpetua" w:hAnsi="Perpetua"/>
                <w:color w:val="auto"/>
                <w:sz w:val="18"/>
                <w:szCs w:val="16"/>
              </w:rPr>
              <w:t>(All Non Flex)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Community Day (TBA July 25 – Aug 12), </w:t>
            </w:r>
            <w:r w:rsidR="00575B9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Aug </w:t>
            </w:r>
            <w:r w:rsidR="0009730D" w:rsidRPr="006824B6">
              <w:rPr>
                <w:rFonts w:ascii="Perpetua" w:hAnsi="Perpetua"/>
                <w:color w:val="FF0000"/>
                <w:sz w:val="18"/>
                <w:szCs w:val="16"/>
              </w:rPr>
              <w:t>9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(O</w:t>
            </w:r>
            <w:r w:rsidR="006F4649" w:rsidRPr="006824B6">
              <w:rPr>
                <w:rFonts w:ascii="Perpetua" w:hAnsi="Perpetua"/>
                <w:color w:val="FF0000"/>
                <w:sz w:val="18"/>
                <w:szCs w:val="16"/>
              </w:rPr>
              <w:t>pening)</w:t>
            </w:r>
            <w:r w:rsidR="00575B9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, </w:t>
            </w:r>
            <w:r w:rsidR="003D2ACE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Sept </w:t>
            </w:r>
            <w:r w:rsidR="00955D62" w:rsidRPr="006824B6">
              <w:rPr>
                <w:rFonts w:ascii="Perpetua" w:hAnsi="Perpetua"/>
                <w:color w:val="FF0000"/>
                <w:sz w:val="18"/>
                <w:szCs w:val="16"/>
              </w:rPr>
              <w:t>2</w:t>
            </w:r>
            <w:r w:rsidR="003D2ACE" w:rsidRPr="006824B6">
              <w:rPr>
                <w:rFonts w:ascii="Perpetua" w:hAnsi="Perpetua"/>
                <w:color w:val="FF0000"/>
                <w:sz w:val="18"/>
                <w:szCs w:val="16"/>
              </w:rPr>
              <w:t>,</w:t>
            </w:r>
            <w:r w:rsidR="00FD79C3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</w:t>
            </w:r>
            <w:r w:rsidR="002E4406" w:rsidRPr="006824B6">
              <w:rPr>
                <w:rFonts w:ascii="Perpetua" w:hAnsi="Perpetua"/>
                <w:color w:val="FF0000"/>
                <w:sz w:val="18"/>
                <w:szCs w:val="16"/>
              </w:rPr>
              <w:t>Feb 1</w:t>
            </w:r>
            <w:r w:rsidR="00955D62" w:rsidRPr="006824B6">
              <w:rPr>
                <w:rFonts w:ascii="Perpetua" w:hAnsi="Perpetua"/>
                <w:color w:val="FF0000"/>
                <w:sz w:val="18"/>
                <w:szCs w:val="16"/>
              </w:rPr>
              <w:t>0</w:t>
            </w:r>
            <w:r w:rsidR="008C3149" w:rsidRPr="006824B6">
              <w:rPr>
                <w:rFonts w:ascii="Perpetua" w:hAnsi="Perpetua"/>
                <w:color w:val="FF0000"/>
                <w:sz w:val="18"/>
                <w:szCs w:val="16"/>
              </w:rPr>
              <w:t>,</w:t>
            </w:r>
            <w:r w:rsidR="00575B9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½ </w:t>
            </w:r>
            <w:r w:rsidR="00575B9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May </w:t>
            </w:r>
            <w:r w:rsidR="0009730D" w:rsidRPr="006824B6">
              <w:rPr>
                <w:rFonts w:ascii="Perpetua" w:hAnsi="Perpetua"/>
                <w:color w:val="FF0000"/>
                <w:sz w:val="18"/>
                <w:szCs w:val="16"/>
              </w:rPr>
              <w:t>26</w:t>
            </w:r>
            <w:r w:rsidR="00575B9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(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>C</w:t>
            </w:r>
            <w:r w:rsidR="008479AD" w:rsidRPr="006824B6">
              <w:rPr>
                <w:rFonts w:ascii="Perpetua" w:hAnsi="Perpetua"/>
                <w:color w:val="FF0000"/>
                <w:sz w:val="18"/>
                <w:szCs w:val="16"/>
              </w:rPr>
              <w:t>losing</w:t>
            </w:r>
            <w:r w:rsidR="00575B9D" w:rsidRPr="006824B6">
              <w:rPr>
                <w:rFonts w:ascii="Perpetua" w:hAnsi="Perpetua"/>
                <w:color w:val="FF0000"/>
                <w:sz w:val="18"/>
                <w:szCs w:val="16"/>
              </w:rPr>
              <w:t>)</w:t>
            </w:r>
            <w:r w:rsidR="008C3149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</w:t>
            </w:r>
          </w:p>
        </w:tc>
      </w:tr>
      <w:tr w:rsidR="00E931BE" w:rsidRPr="006824B6" w:rsidTr="00E333A7">
        <w:trPr>
          <w:trHeight w:val="242"/>
        </w:trPr>
        <w:tc>
          <w:tcPr>
            <w:tcW w:w="453" w:type="dxa"/>
          </w:tcPr>
          <w:p w:rsidR="00E931BE" w:rsidRPr="006824B6" w:rsidRDefault="00A117A0" w:rsidP="0057052D">
            <w:pPr>
              <w:pStyle w:val="NoSpacing"/>
              <w:rPr>
                <w:rFonts w:ascii="Perpetua" w:hAnsi="Perpetua"/>
                <w:i/>
                <w:sz w:val="18"/>
                <w:szCs w:val="16"/>
              </w:rPr>
            </w:pPr>
            <w:r w:rsidRPr="006824B6">
              <w:rPr>
                <w:rFonts w:ascii="Perpetua" w:hAnsi="Perpetua"/>
                <w:i/>
                <w:sz w:val="18"/>
                <w:szCs w:val="16"/>
                <w:highlight w:val="cyan"/>
              </w:rPr>
              <w:t>MT</w:t>
            </w:r>
          </w:p>
        </w:tc>
        <w:tc>
          <w:tcPr>
            <w:tcW w:w="4968" w:type="dxa"/>
          </w:tcPr>
          <w:p w:rsidR="00E931BE" w:rsidRPr="006824B6" w:rsidRDefault="00A117A0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sz w:val="18"/>
                <w:szCs w:val="16"/>
                <w:highlight w:val="cyan"/>
              </w:rPr>
              <w:t>Mid Terms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E931BE" w:rsidRPr="006824B6" w:rsidRDefault="00E333A7" w:rsidP="0057052D">
            <w:pPr>
              <w:pStyle w:val="NoSpacing"/>
              <w:rPr>
                <w:rFonts w:ascii="Perpetua" w:hAnsi="Perpetua"/>
                <w:sz w:val="18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HP</w:t>
            </w:r>
          </w:p>
        </w:tc>
        <w:tc>
          <w:tcPr>
            <w:tcW w:w="5217" w:type="dxa"/>
          </w:tcPr>
          <w:p w:rsidR="00E931BE" w:rsidRPr="006824B6" w:rsidRDefault="00E333A7" w:rsidP="0057052D">
            <w:pPr>
              <w:pStyle w:val="NoSpacing"/>
              <w:rPr>
                <w:rFonts w:ascii="Perpetua" w:hAnsi="Perpetua"/>
                <w:color w:val="FF0000"/>
                <w:sz w:val="18"/>
                <w:szCs w:val="16"/>
              </w:rPr>
            </w:pPr>
            <w:r w:rsidRPr="00E333A7">
              <w:rPr>
                <w:rFonts w:ascii="Perpetua" w:hAnsi="Perpetua"/>
                <w:color w:val="auto"/>
                <w:sz w:val="18"/>
                <w:szCs w:val="16"/>
              </w:rPr>
              <w:t>Home Visit Planning for Preschool – no preschool students</w:t>
            </w:r>
          </w:p>
        </w:tc>
      </w:tr>
    </w:tbl>
    <w:p w:rsidR="00FC3291" w:rsidRDefault="00FC3291" w:rsidP="00FC3291"/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1193"/>
        <w:gridCol w:w="1261"/>
        <w:gridCol w:w="1321"/>
        <w:gridCol w:w="1350"/>
        <w:gridCol w:w="1170"/>
        <w:gridCol w:w="1260"/>
        <w:gridCol w:w="1260"/>
      </w:tblGrid>
      <w:tr w:rsidR="0057052D" w:rsidRPr="0022707B" w:rsidTr="008E4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8E430C" w:rsidRDefault="008E430C" w:rsidP="00EE2374">
            <w:pPr>
              <w:jc w:val="center"/>
            </w:pPr>
          </w:p>
          <w:p w:rsidR="0057052D" w:rsidRPr="008E430C" w:rsidRDefault="0057052D" w:rsidP="00EE2374">
            <w:pPr>
              <w:jc w:val="center"/>
            </w:pPr>
            <w:r w:rsidRPr="008E430C">
              <w:t>Date</w:t>
            </w:r>
          </w:p>
        </w:tc>
        <w:tc>
          <w:tcPr>
            <w:tcW w:w="1261" w:type="dxa"/>
          </w:tcPr>
          <w:p w:rsidR="008E430C" w:rsidRDefault="008E430C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7052D" w:rsidRPr="008E430C" w:rsidRDefault="0057052D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30C">
              <w:t>Professional Learning</w:t>
            </w:r>
          </w:p>
        </w:tc>
        <w:tc>
          <w:tcPr>
            <w:tcW w:w="1321" w:type="dxa"/>
          </w:tcPr>
          <w:p w:rsidR="008E430C" w:rsidRDefault="008E430C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7052D" w:rsidRPr="008E430C" w:rsidRDefault="0057052D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30C">
              <w:t>Work Day</w:t>
            </w:r>
          </w:p>
        </w:tc>
        <w:tc>
          <w:tcPr>
            <w:tcW w:w="1350" w:type="dxa"/>
          </w:tcPr>
          <w:p w:rsidR="008E430C" w:rsidRDefault="008E430C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7052D" w:rsidRPr="008E430C" w:rsidRDefault="0057052D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30C">
              <w:t>Flexible</w:t>
            </w:r>
          </w:p>
        </w:tc>
        <w:tc>
          <w:tcPr>
            <w:tcW w:w="1170" w:type="dxa"/>
          </w:tcPr>
          <w:p w:rsidR="008E430C" w:rsidRDefault="008E430C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7052D" w:rsidRPr="008E430C" w:rsidRDefault="0057052D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30C">
              <w:t>Non Flexible</w:t>
            </w:r>
          </w:p>
        </w:tc>
        <w:tc>
          <w:tcPr>
            <w:tcW w:w="1260" w:type="dxa"/>
          </w:tcPr>
          <w:p w:rsidR="0057052D" w:rsidRPr="008E430C" w:rsidRDefault="0057052D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30C">
              <w:t>Potential Make-Up Day</w:t>
            </w:r>
          </w:p>
        </w:tc>
        <w:tc>
          <w:tcPr>
            <w:tcW w:w="1260" w:type="dxa"/>
          </w:tcPr>
          <w:p w:rsidR="008E430C" w:rsidRDefault="008E430C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7052D" w:rsidRPr="008E430C" w:rsidRDefault="0057052D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30C">
              <w:t>Holiday</w:t>
            </w:r>
          </w:p>
        </w:tc>
      </w:tr>
      <w:tr w:rsidR="0057052D" w:rsidTr="008E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57052D" w:rsidP="0057052D">
            <w:pPr>
              <w:jc w:val="center"/>
            </w:pPr>
            <w:r>
              <w:t>8/8/16</w:t>
            </w:r>
          </w:p>
        </w:tc>
        <w:tc>
          <w:tcPr>
            <w:tcW w:w="126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7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52D" w:rsidTr="008E43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57052D" w:rsidP="0057052D">
            <w:pPr>
              <w:jc w:val="center"/>
            </w:pPr>
            <w:r>
              <w:t>8/9/16</w:t>
            </w:r>
          </w:p>
        </w:tc>
        <w:tc>
          <w:tcPr>
            <w:tcW w:w="1261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52D" w:rsidTr="008E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57052D" w:rsidP="0057052D">
            <w:pPr>
              <w:jc w:val="center"/>
            </w:pPr>
            <w:r>
              <w:t>9/2/16</w:t>
            </w:r>
          </w:p>
        </w:tc>
        <w:tc>
          <w:tcPr>
            <w:tcW w:w="126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52D" w:rsidTr="008E43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57052D" w:rsidP="0057052D">
            <w:pPr>
              <w:jc w:val="center"/>
            </w:pPr>
            <w:r>
              <w:t>9/5/16</w:t>
            </w:r>
          </w:p>
        </w:tc>
        <w:tc>
          <w:tcPr>
            <w:tcW w:w="1261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57052D" w:rsidTr="008E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57052D" w:rsidP="0057052D">
            <w:pPr>
              <w:jc w:val="center"/>
            </w:pPr>
            <w:r>
              <w:t>11/7/16</w:t>
            </w:r>
          </w:p>
        </w:tc>
        <w:tc>
          <w:tcPr>
            <w:tcW w:w="126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52D" w:rsidTr="008E43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57052D" w:rsidP="0057052D">
            <w:pPr>
              <w:jc w:val="center"/>
            </w:pPr>
            <w:r>
              <w:t>11/24/15</w:t>
            </w:r>
          </w:p>
        </w:tc>
        <w:tc>
          <w:tcPr>
            <w:tcW w:w="1261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57052D" w:rsidTr="008E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57052D" w:rsidP="0057052D">
            <w:pPr>
              <w:jc w:val="center"/>
            </w:pPr>
            <w:r>
              <w:t>1/16/17</w:t>
            </w:r>
          </w:p>
        </w:tc>
        <w:tc>
          <w:tcPr>
            <w:tcW w:w="126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57052D" w:rsidTr="008E43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57052D" w:rsidP="0057052D">
            <w:pPr>
              <w:jc w:val="center"/>
            </w:pPr>
            <w:r>
              <w:t>2/10/17</w:t>
            </w:r>
          </w:p>
        </w:tc>
        <w:tc>
          <w:tcPr>
            <w:tcW w:w="1261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52D" w:rsidTr="008E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57052D" w:rsidP="0057052D">
            <w:pPr>
              <w:jc w:val="center"/>
            </w:pPr>
            <w:r>
              <w:t>2/13/17</w:t>
            </w:r>
          </w:p>
        </w:tc>
        <w:tc>
          <w:tcPr>
            <w:tcW w:w="126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7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52D" w:rsidTr="008E43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57052D" w:rsidP="0057052D">
            <w:pPr>
              <w:jc w:val="center"/>
            </w:pPr>
            <w:r>
              <w:t>3/10/17</w:t>
            </w:r>
          </w:p>
        </w:tc>
        <w:tc>
          <w:tcPr>
            <w:tcW w:w="1261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7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52D" w:rsidTr="008E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57052D" w:rsidP="0057052D">
            <w:pPr>
              <w:jc w:val="center"/>
            </w:pPr>
            <w:r>
              <w:t>5/26/17</w:t>
            </w:r>
          </w:p>
        </w:tc>
        <w:tc>
          <w:tcPr>
            <w:tcW w:w="126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5 X</w:t>
            </w: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E2374" w:rsidRDefault="0050539C" w:rsidP="00FC3291">
      <w:r>
        <w:t xml:space="preserve"> </w:t>
      </w:r>
    </w:p>
    <w:p w:rsidR="0050539C" w:rsidRDefault="0050539C" w:rsidP="00FC3291"/>
    <w:p w:rsidR="0050539C" w:rsidRDefault="0050539C" w:rsidP="00FC3291">
      <w:r>
        <w:t xml:space="preserve">  </w:t>
      </w:r>
    </w:p>
    <w:sectPr w:rsidR="0050539C" w:rsidSect="009B5BF7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33"/>
    <w:rsid w:val="00010844"/>
    <w:rsid w:val="00015351"/>
    <w:rsid w:val="00073BE1"/>
    <w:rsid w:val="00076018"/>
    <w:rsid w:val="00094BFF"/>
    <w:rsid w:val="0009730D"/>
    <w:rsid w:val="000A0E7C"/>
    <w:rsid w:val="000A1B47"/>
    <w:rsid w:val="000B20B0"/>
    <w:rsid w:val="000B2F19"/>
    <w:rsid w:val="000B4330"/>
    <w:rsid w:val="000B4B1D"/>
    <w:rsid w:val="000C6821"/>
    <w:rsid w:val="000C6D47"/>
    <w:rsid w:val="000E0516"/>
    <w:rsid w:val="000E7EAF"/>
    <w:rsid w:val="001045D6"/>
    <w:rsid w:val="00106D12"/>
    <w:rsid w:val="00110EF3"/>
    <w:rsid w:val="001127EE"/>
    <w:rsid w:val="0011393E"/>
    <w:rsid w:val="00116073"/>
    <w:rsid w:val="00117346"/>
    <w:rsid w:val="00126DDE"/>
    <w:rsid w:val="0013738E"/>
    <w:rsid w:val="001428D7"/>
    <w:rsid w:val="001529CA"/>
    <w:rsid w:val="00154680"/>
    <w:rsid w:val="001614EC"/>
    <w:rsid w:val="00164A41"/>
    <w:rsid w:val="00173B34"/>
    <w:rsid w:val="001741D8"/>
    <w:rsid w:val="0018133D"/>
    <w:rsid w:val="00185853"/>
    <w:rsid w:val="00192010"/>
    <w:rsid w:val="001946D1"/>
    <w:rsid w:val="001B6D13"/>
    <w:rsid w:val="001C4C02"/>
    <w:rsid w:val="001D489F"/>
    <w:rsid w:val="001D48EA"/>
    <w:rsid w:val="001D7023"/>
    <w:rsid w:val="001E4EC5"/>
    <w:rsid w:val="001F0BCF"/>
    <w:rsid w:val="001F1A33"/>
    <w:rsid w:val="001F2FB0"/>
    <w:rsid w:val="00200AF4"/>
    <w:rsid w:val="002028BC"/>
    <w:rsid w:val="002075E1"/>
    <w:rsid w:val="00215D86"/>
    <w:rsid w:val="0022666B"/>
    <w:rsid w:val="0022707B"/>
    <w:rsid w:val="0023345D"/>
    <w:rsid w:val="00245787"/>
    <w:rsid w:val="00247673"/>
    <w:rsid w:val="00261927"/>
    <w:rsid w:val="00270011"/>
    <w:rsid w:val="00270188"/>
    <w:rsid w:val="002739AD"/>
    <w:rsid w:val="0029432E"/>
    <w:rsid w:val="00296749"/>
    <w:rsid w:val="002B030E"/>
    <w:rsid w:val="002B1A5C"/>
    <w:rsid w:val="002B2188"/>
    <w:rsid w:val="002C65CE"/>
    <w:rsid w:val="002C6AE3"/>
    <w:rsid w:val="002D4599"/>
    <w:rsid w:val="002E2DD0"/>
    <w:rsid w:val="002E4406"/>
    <w:rsid w:val="002E5DF1"/>
    <w:rsid w:val="002F626F"/>
    <w:rsid w:val="002F764F"/>
    <w:rsid w:val="00313867"/>
    <w:rsid w:val="00321179"/>
    <w:rsid w:val="00330CD0"/>
    <w:rsid w:val="00332415"/>
    <w:rsid w:val="00332525"/>
    <w:rsid w:val="003441E6"/>
    <w:rsid w:val="00384B35"/>
    <w:rsid w:val="00390A78"/>
    <w:rsid w:val="003B120A"/>
    <w:rsid w:val="003D2ACE"/>
    <w:rsid w:val="003D352F"/>
    <w:rsid w:val="00414B79"/>
    <w:rsid w:val="00416307"/>
    <w:rsid w:val="004232E0"/>
    <w:rsid w:val="0042520F"/>
    <w:rsid w:val="004312AB"/>
    <w:rsid w:val="004325F3"/>
    <w:rsid w:val="0043545D"/>
    <w:rsid w:val="0044094B"/>
    <w:rsid w:val="00442E5F"/>
    <w:rsid w:val="00447776"/>
    <w:rsid w:val="004705BA"/>
    <w:rsid w:val="00474C51"/>
    <w:rsid w:val="004803D6"/>
    <w:rsid w:val="00487A84"/>
    <w:rsid w:val="004A50D3"/>
    <w:rsid w:val="004C1263"/>
    <w:rsid w:val="004E2800"/>
    <w:rsid w:val="004F39B6"/>
    <w:rsid w:val="0050539C"/>
    <w:rsid w:val="00513608"/>
    <w:rsid w:val="00521CEA"/>
    <w:rsid w:val="00523757"/>
    <w:rsid w:val="00525FA2"/>
    <w:rsid w:val="005340F0"/>
    <w:rsid w:val="00544B3C"/>
    <w:rsid w:val="00551BF9"/>
    <w:rsid w:val="00567CEC"/>
    <w:rsid w:val="0057052D"/>
    <w:rsid w:val="00575B9D"/>
    <w:rsid w:val="00585D49"/>
    <w:rsid w:val="00586125"/>
    <w:rsid w:val="005904E5"/>
    <w:rsid w:val="005A33F3"/>
    <w:rsid w:val="005A54AD"/>
    <w:rsid w:val="005B35A0"/>
    <w:rsid w:val="005B7B9E"/>
    <w:rsid w:val="005E1CE6"/>
    <w:rsid w:val="0063729B"/>
    <w:rsid w:val="006824B6"/>
    <w:rsid w:val="006848F4"/>
    <w:rsid w:val="006868AB"/>
    <w:rsid w:val="006A4387"/>
    <w:rsid w:val="006B045D"/>
    <w:rsid w:val="006C7B7C"/>
    <w:rsid w:val="006D7C4D"/>
    <w:rsid w:val="006F2791"/>
    <w:rsid w:val="006F4649"/>
    <w:rsid w:val="00703CB5"/>
    <w:rsid w:val="007058AD"/>
    <w:rsid w:val="00713BBB"/>
    <w:rsid w:val="007146F6"/>
    <w:rsid w:val="007241DB"/>
    <w:rsid w:val="00726964"/>
    <w:rsid w:val="00726F08"/>
    <w:rsid w:val="00735D11"/>
    <w:rsid w:val="00745822"/>
    <w:rsid w:val="007604A5"/>
    <w:rsid w:val="00761EB2"/>
    <w:rsid w:val="007855BB"/>
    <w:rsid w:val="0079224E"/>
    <w:rsid w:val="007A2795"/>
    <w:rsid w:val="007A658E"/>
    <w:rsid w:val="007C48F8"/>
    <w:rsid w:val="007D0FCC"/>
    <w:rsid w:val="007D23CB"/>
    <w:rsid w:val="007D23E1"/>
    <w:rsid w:val="007E0C0F"/>
    <w:rsid w:val="007E6A34"/>
    <w:rsid w:val="007F0364"/>
    <w:rsid w:val="007F6A0D"/>
    <w:rsid w:val="00805DA9"/>
    <w:rsid w:val="0081663E"/>
    <w:rsid w:val="00822675"/>
    <w:rsid w:val="00832632"/>
    <w:rsid w:val="00836E85"/>
    <w:rsid w:val="008479AD"/>
    <w:rsid w:val="00852835"/>
    <w:rsid w:val="00854752"/>
    <w:rsid w:val="00860FA0"/>
    <w:rsid w:val="00863CDC"/>
    <w:rsid w:val="0087178B"/>
    <w:rsid w:val="00886B9A"/>
    <w:rsid w:val="00896079"/>
    <w:rsid w:val="0089741A"/>
    <w:rsid w:val="008B038F"/>
    <w:rsid w:val="008C1066"/>
    <w:rsid w:val="008C3149"/>
    <w:rsid w:val="008D0F81"/>
    <w:rsid w:val="008E430C"/>
    <w:rsid w:val="008F3D2A"/>
    <w:rsid w:val="008F657F"/>
    <w:rsid w:val="009164AB"/>
    <w:rsid w:val="009222AD"/>
    <w:rsid w:val="00924888"/>
    <w:rsid w:val="009303E7"/>
    <w:rsid w:val="00933152"/>
    <w:rsid w:val="00946748"/>
    <w:rsid w:val="00950C7A"/>
    <w:rsid w:val="00955D62"/>
    <w:rsid w:val="009574A1"/>
    <w:rsid w:val="00963217"/>
    <w:rsid w:val="0097006E"/>
    <w:rsid w:val="00973682"/>
    <w:rsid w:val="00983A34"/>
    <w:rsid w:val="00986266"/>
    <w:rsid w:val="00992218"/>
    <w:rsid w:val="00993939"/>
    <w:rsid w:val="009A16D9"/>
    <w:rsid w:val="009A289D"/>
    <w:rsid w:val="009B5BF7"/>
    <w:rsid w:val="009B715D"/>
    <w:rsid w:val="009D43A4"/>
    <w:rsid w:val="009F476A"/>
    <w:rsid w:val="00A10DBE"/>
    <w:rsid w:val="00A117A0"/>
    <w:rsid w:val="00A156AB"/>
    <w:rsid w:val="00A25919"/>
    <w:rsid w:val="00A267D7"/>
    <w:rsid w:val="00A267EE"/>
    <w:rsid w:val="00A44341"/>
    <w:rsid w:val="00A51EFA"/>
    <w:rsid w:val="00A5501E"/>
    <w:rsid w:val="00A676C3"/>
    <w:rsid w:val="00A854A3"/>
    <w:rsid w:val="00A85559"/>
    <w:rsid w:val="00AA2869"/>
    <w:rsid w:val="00AB4170"/>
    <w:rsid w:val="00AB4E28"/>
    <w:rsid w:val="00AC306F"/>
    <w:rsid w:val="00AD1E3D"/>
    <w:rsid w:val="00AE10B6"/>
    <w:rsid w:val="00AE7242"/>
    <w:rsid w:val="00B01FAE"/>
    <w:rsid w:val="00B053DD"/>
    <w:rsid w:val="00B13B08"/>
    <w:rsid w:val="00B33D0C"/>
    <w:rsid w:val="00B57C7E"/>
    <w:rsid w:val="00B7086A"/>
    <w:rsid w:val="00BB1519"/>
    <w:rsid w:val="00BE05AB"/>
    <w:rsid w:val="00BE117F"/>
    <w:rsid w:val="00BE698E"/>
    <w:rsid w:val="00BF5A4E"/>
    <w:rsid w:val="00C06B82"/>
    <w:rsid w:val="00C06FBA"/>
    <w:rsid w:val="00C1023A"/>
    <w:rsid w:val="00C10EB6"/>
    <w:rsid w:val="00C17699"/>
    <w:rsid w:val="00C200A3"/>
    <w:rsid w:val="00C3147D"/>
    <w:rsid w:val="00C32B0B"/>
    <w:rsid w:val="00C4258C"/>
    <w:rsid w:val="00C53B5D"/>
    <w:rsid w:val="00C54C61"/>
    <w:rsid w:val="00C702D0"/>
    <w:rsid w:val="00CC0949"/>
    <w:rsid w:val="00CC53F7"/>
    <w:rsid w:val="00CC556A"/>
    <w:rsid w:val="00CC7057"/>
    <w:rsid w:val="00CD4A97"/>
    <w:rsid w:val="00CF1248"/>
    <w:rsid w:val="00CF663A"/>
    <w:rsid w:val="00CF710B"/>
    <w:rsid w:val="00D044FB"/>
    <w:rsid w:val="00D12065"/>
    <w:rsid w:val="00D21A21"/>
    <w:rsid w:val="00D23B97"/>
    <w:rsid w:val="00D44FCA"/>
    <w:rsid w:val="00D95C6E"/>
    <w:rsid w:val="00DA3904"/>
    <w:rsid w:val="00DA50E8"/>
    <w:rsid w:val="00DB0183"/>
    <w:rsid w:val="00DB6040"/>
    <w:rsid w:val="00DB727C"/>
    <w:rsid w:val="00DC0B81"/>
    <w:rsid w:val="00E27B10"/>
    <w:rsid w:val="00E333A7"/>
    <w:rsid w:val="00E414D1"/>
    <w:rsid w:val="00E55D28"/>
    <w:rsid w:val="00E83DF9"/>
    <w:rsid w:val="00E931BE"/>
    <w:rsid w:val="00EA304A"/>
    <w:rsid w:val="00EB4A32"/>
    <w:rsid w:val="00ED06E7"/>
    <w:rsid w:val="00ED63EF"/>
    <w:rsid w:val="00EE2374"/>
    <w:rsid w:val="00EF7B18"/>
    <w:rsid w:val="00F07171"/>
    <w:rsid w:val="00F10BB7"/>
    <w:rsid w:val="00F30EB4"/>
    <w:rsid w:val="00F37A13"/>
    <w:rsid w:val="00F4269C"/>
    <w:rsid w:val="00F67A2A"/>
    <w:rsid w:val="00F73EBB"/>
    <w:rsid w:val="00F8112A"/>
    <w:rsid w:val="00F87BC0"/>
    <w:rsid w:val="00F948CA"/>
    <w:rsid w:val="00FB6181"/>
    <w:rsid w:val="00FC3291"/>
    <w:rsid w:val="00FD79C3"/>
    <w:rsid w:val="00FE63A7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c"/>
    </o:shapedefaults>
    <o:shapelayout v:ext="edit">
      <o:idmap v:ext="edit" data="1"/>
    </o:shapelayout>
  </w:shapeDefaults>
  <w:decimalSymbol w:val="."/>
  <w:listSeparator w:val=","/>
  <w15:docId w15:val="{2A7A43E8-9D40-4638-9A20-44B8A1FE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A33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3">
    <w:name w:val="msoaccenttext3"/>
    <w:rsid w:val="001F1A33"/>
    <w:pPr>
      <w:jc w:val="center"/>
    </w:pPr>
    <w:rPr>
      <w:rFonts w:ascii="Georgia" w:hAnsi="Georgia"/>
      <w:b/>
      <w:bCs/>
      <w:color w:val="000000"/>
      <w:kern w:val="28"/>
      <w:sz w:val="14"/>
      <w:szCs w:val="14"/>
    </w:rPr>
  </w:style>
  <w:style w:type="paragraph" w:customStyle="1" w:styleId="msoaccenttext6">
    <w:name w:val="msoaccenttext6"/>
    <w:rsid w:val="001F1A33"/>
    <w:pPr>
      <w:jc w:val="center"/>
    </w:pPr>
    <w:rPr>
      <w:rFonts w:ascii="Georgia" w:hAnsi="Georgia"/>
      <w:color w:val="000000"/>
      <w:kern w:val="28"/>
      <w:sz w:val="19"/>
      <w:szCs w:val="19"/>
    </w:rPr>
  </w:style>
  <w:style w:type="character" w:styleId="PageNumber">
    <w:name w:val="page number"/>
    <w:basedOn w:val="DefaultParagraphFont"/>
    <w:rsid w:val="007D0FCC"/>
  </w:style>
  <w:style w:type="paragraph" w:styleId="BalloonText">
    <w:name w:val="Balloon Text"/>
    <w:basedOn w:val="Normal"/>
    <w:semiHidden/>
    <w:rsid w:val="00CC705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16073"/>
    <w:pPr>
      <w:tabs>
        <w:tab w:val="center" w:pos="4320"/>
        <w:tab w:val="right" w:pos="8640"/>
      </w:tabs>
    </w:pPr>
    <w:rPr>
      <w:color w:val="auto"/>
      <w:kern w:val="0"/>
    </w:rPr>
  </w:style>
  <w:style w:type="paragraph" w:customStyle="1" w:styleId="unknownstyle">
    <w:name w:val="unknown style"/>
    <w:rsid w:val="00886B9A"/>
    <w:pPr>
      <w:widowControl w:val="0"/>
      <w:overflowPunct w:val="0"/>
      <w:autoSpaceDE w:val="0"/>
      <w:autoSpaceDN w:val="0"/>
      <w:adjustRightInd w:val="0"/>
      <w:jc w:val="center"/>
    </w:pPr>
    <w:rPr>
      <w:rFonts w:ascii="Georgia" w:hAnsi="Georgia" w:cs="Georgia"/>
      <w:b/>
      <w:bCs/>
      <w:color w:val="000000"/>
      <w:kern w:val="28"/>
      <w:sz w:val="14"/>
      <w:szCs w:val="14"/>
    </w:rPr>
  </w:style>
  <w:style w:type="paragraph" w:customStyle="1" w:styleId="unknownstyle1">
    <w:name w:val="unknown style1"/>
    <w:rsid w:val="00886B9A"/>
    <w:pPr>
      <w:widowControl w:val="0"/>
      <w:overflowPunct w:val="0"/>
      <w:autoSpaceDE w:val="0"/>
      <w:autoSpaceDN w:val="0"/>
      <w:adjustRightInd w:val="0"/>
      <w:jc w:val="center"/>
    </w:pPr>
    <w:rPr>
      <w:rFonts w:ascii="Georgia" w:hAnsi="Georgia" w:cs="Georgia"/>
      <w:color w:val="000000"/>
      <w:kern w:val="28"/>
      <w:sz w:val="19"/>
      <w:szCs w:val="19"/>
    </w:rPr>
  </w:style>
  <w:style w:type="paragraph" w:styleId="NoSpacing">
    <w:name w:val="No Spacing"/>
    <w:uiPriority w:val="1"/>
    <w:qFormat/>
    <w:rsid w:val="0057052D"/>
    <w:rPr>
      <w:color w:val="000000"/>
      <w:kern w:val="28"/>
    </w:rPr>
  </w:style>
  <w:style w:type="table" w:styleId="GridTable5Dark-Accent1">
    <w:name w:val="Grid Table 5 Dark Accent 1"/>
    <w:basedOn w:val="TableNormal"/>
    <w:uiPriority w:val="50"/>
    <w:rsid w:val="008E43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2DEF-A2DC-4E0A-93BD-3E349E3B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-06 SCHOOL CALENDAR</vt:lpstr>
    </vt:vector>
  </TitlesOfParts>
  <Company>Bardstown City Schools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-06 SCHOOL CALENDAR</dc:title>
  <dc:creator>Steve Arnold</dc:creator>
  <cp:lastModifiedBy>McKay, Carla</cp:lastModifiedBy>
  <cp:revision>3</cp:revision>
  <cp:lastPrinted>2015-12-01T21:00:00Z</cp:lastPrinted>
  <dcterms:created xsi:type="dcterms:W3CDTF">2015-12-01T21:06:00Z</dcterms:created>
  <dcterms:modified xsi:type="dcterms:W3CDTF">2015-12-10T19:52:00Z</dcterms:modified>
</cp:coreProperties>
</file>